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ED" w:rsidRPr="002341ED" w:rsidRDefault="002341ED" w:rsidP="002341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Numele și prenumele............................................</w:t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  <w:t>Data........................</w:t>
      </w:r>
    </w:p>
    <w:p w:rsidR="00DA7903" w:rsidRPr="00DA7903" w:rsidRDefault="00DA7903" w:rsidP="00DA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o-RO"/>
        </w:rPr>
      </w:pPr>
      <w:r w:rsidRPr="00DA790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o-RO"/>
        </w:rPr>
        <w:t>Numerele naturale în concentrul 0-20</w:t>
      </w:r>
    </w:p>
    <w:p w:rsidR="00DA7903" w:rsidRPr="00DA7903" w:rsidRDefault="00DA7903" w:rsidP="00DA79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o-RO"/>
        </w:rPr>
      </w:pPr>
    </w:p>
    <w:p w:rsidR="00DA7903" w:rsidRPr="00DA7903" w:rsidRDefault="00DA7903" w:rsidP="00DA790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DA790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mplează cu numerele care lipsesc:</w:t>
      </w:r>
    </w:p>
    <w:p w:rsidR="00DA7903" w:rsidRPr="00DA7903" w:rsidRDefault="00DA7903" w:rsidP="00DA7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tbl>
      <w:tblPr>
        <w:tblW w:w="11438" w:type="dxa"/>
        <w:tblInd w:w="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401"/>
        <w:gridCol w:w="394"/>
        <w:gridCol w:w="400"/>
        <w:gridCol w:w="401"/>
        <w:gridCol w:w="393"/>
        <w:gridCol w:w="394"/>
        <w:gridCol w:w="393"/>
        <w:gridCol w:w="394"/>
        <w:gridCol w:w="400"/>
        <w:gridCol w:w="401"/>
        <w:gridCol w:w="393"/>
        <w:gridCol w:w="394"/>
        <w:gridCol w:w="393"/>
        <w:gridCol w:w="393"/>
        <w:gridCol w:w="394"/>
        <w:gridCol w:w="393"/>
        <w:gridCol w:w="394"/>
        <w:gridCol w:w="400"/>
        <w:gridCol w:w="401"/>
        <w:gridCol w:w="393"/>
        <w:gridCol w:w="394"/>
        <w:gridCol w:w="393"/>
        <w:gridCol w:w="394"/>
        <w:gridCol w:w="385"/>
        <w:gridCol w:w="394"/>
        <w:gridCol w:w="386"/>
        <w:gridCol w:w="386"/>
        <w:gridCol w:w="386"/>
      </w:tblGrid>
      <w:tr w:rsidR="00DA7903" w:rsidRPr="00C57105" w:rsidTr="00DA7903">
        <w:trPr>
          <w:trHeight w:val="172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C57105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903" w:rsidRPr="00C57105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C57105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903" w:rsidRPr="00C57105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903" w:rsidRPr="00C57105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903" w:rsidRPr="00C57105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</w:tr>
    </w:tbl>
    <w:p w:rsidR="00DA7903" w:rsidRPr="00C57105" w:rsidRDefault="00DA7903" w:rsidP="00DA7903">
      <w:pPr>
        <w:rPr>
          <w:rFonts w:ascii="Times New Roman" w:hAnsi="Times New Roman" w:cs="Times New Roman"/>
          <w:sz w:val="28"/>
          <w:szCs w:val="28"/>
        </w:rPr>
      </w:pPr>
    </w:p>
    <w:p w:rsidR="00C57105" w:rsidRPr="00C57105" w:rsidRDefault="00C57105" w:rsidP="00DA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105">
        <w:rPr>
          <w:rFonts w:ascii="Times New Roman" w:hAnsi="Times New Roman" w:cs="Times New Roman"/>
          <w:sz w:val="28"/>
          <w:szCs w:val="28"/>
        </w:rPr>
        <w:t>Scrie numerele :</w:t>
      </w:r>
    </w:p>
    <w:p w:rsidR="00DA7903" w:rsidRPr="00C57105" w:rsidRDefault="00C57105" w:rsidP="00C57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4B88">
        <w:rPr>
          <w:rFonts w:ascii="Times New Roman" w:hAnsi="Times New Roman" w:cs="Times New Roman"/>
          <w:b/>
          <w:color w:val="0070C0"/>
          <w:sz w:val="28"/>
          <w:szCs w:val="28"/>
        </w:rPr>
        <w:t>mai mari decât 15, dar mai mici decâ</w:t>
      </w:r>
      <w:r w:rsidR="00DA7903" w:rsidRPr="002E4B88">
        <w:rPr>
          <w:rFonts w:ascii="Times New Roman" w:hAnsi="Times New Roman" w:cs="Times New Roman"/>
          <w:b/>
          <w:color w:val="0070C0"/>
          <w:sz w:val="28"/>
          <w:szCs w:val="28"/>
        </w:rPr>
        <w:t>t 20</w:t>
      </w:r>
      <w:r w:rsidR="00DA7903" w:rsidRPr="002E4B8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DA7903" w:rsidRPr="00C57105" w:rsidTr="00DA7903">
        <w:trPr>
          <w:trHeight w:val="559"/>
        </w:trPr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903" w:rsidRPr="002E4B88" w:rsidRDefault="00C57105" w:rsidP="00C57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E4B88">
        <w:rPr>
          <w:rFonts w:ascii="Times New Roman" w:hAnsi="Times New Roman" w:cs="Times New Roman"/>
          <w:b/>
          <w:color w:val="0070C0"/>
          <w:sz w:val="28"/>
          <w:szCs w:val="28"/>
        </w:rPr>
        <w:t>mai mari decât 8 și cel mult egale cu 13</w:t>
      </w:r>
      <w:r w:rsidRPr="002E4B8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C57105" w:rsidRPr="00C57105" w:rsidTr="00E84D9D">
        <w:trPr>
          <w:trHeight w:val="559"/>
        </w:trPr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1ED" w:rsidRPr="002341ED" w:rsidRDefault="002341ED" w:rsidP="002341E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57105" w:rsidRDefault="002E4B88" w:rsidP="002E4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dau unitățile  6, 3, 1, 9, 0 , 4, 8.</w:t>
      </w:r>
      <w:r w:rsidR="00634898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 Adaugă o zece la fiecare unitate și scrie numerele obținute.</w:t>
      </w:r>
    </w:p>
    <w:p w:rsidR="002E4B88" w:rsidRDefault="00634898" w:rsidP="002E4B8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73083" wp14:editId="235D1B76">
                <wp:simplePos x="0" y="0"/>
                <wp:positionH relativeFrom="column">
                  <wp:posOffset>225552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7B2FE" id="Oval 3" o:spid="_x0000_s1026" style="position:absolute;margin-left:177.6pt;margin-top:8.15pt;width:37.8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QJiQIAACkFAAAOAAAAZHJzL2Uyb0RvYy54bWysVE1PGzEQvVfqf7B8L5uEpYWIDYpAVJUo&#10;QYKKs/F6syvZHtd2skl/fZ+9S4DSU9UcNvPl8cybNz6/2BnNtsqHjmzFp0cTzpSVVHd2XfEfD9ef&#10;TjkLUdhaaLKq4nsV+MXi44fz3s3VjFrStfIMSWyY967ibYxuXhRBtsqIcEROWTgb8kZEqH5d1F70&#10;yG50MZtMPhc9+dp5kioEWK8GJ1/k/E2jZFw1TVCR6Yqjtpi/Pn+f0rdYnIv52gvXdnIsQ/xDFUZ0&#10;FpceUl2JKNjGd+9SmU56CtTEI0mmoKbppMo9oJvp5I9u7lvhVO4F4AR3gCn8v7TydnvnWVdX/Jgz&#10;KwxGtNoKzY4TMr0LcwTcuzs/agFianPXeJP+0QDbZTT3BzTVLjIJY3mK+QBzCVdZTs8gI0vxctj5&#10;EL8qMiwJFVdady6kfsVcbG9CHKKfo5I5kO7q607rrCSOqEvtGQquuJBS2Xicj+uN+U71YAdLJuOc&#10;YQYbBjOKG8woKLMtZcrlvblEW9ZXfHZSIphJAYY2WkSIxgGzYNecCb0G9WX0+eo3p8M+HOoDaWvq&#10;H4AOZ1qECAcgy78RlzdHU9tXIrRDtdk1hmmbuleZ3CNKaVDDaJL0RPUeQ/U0sD04ed0h2w0uvRMe&#10;9EYrWNm4wqfRhP5olDhryf/6mz3Fg3XwctZjXdD7z43wCr18s+Dj2bQs035lpTz5MoPiX3ueXnvs&#10;xlwSZjbF4+BkFlN81M9i48k8YrOX6Va4hJW4e0B5VC7jsMZ4G6RaLnMYdsqJeGPvnUzJE04Jx4fd&#10;o/BupFnEBG7pebXeUW2ITSctLTeRmi7z8AVXcCQp2MfMlvHtSAv/Ws9RLy/c4jcAAAD//wMAUEsD&#10;BBQABgAIAAAAIQAucYs42wAAAAkBAAAPAAAAZHJzL2Rvd25yZXYueG1sTI/LTsMwEEX3SPyDNUjs&#10;qENCqjaNUyGkfkBDN+ym8ZBEjR/YThv+nmEFy9G9OnNuvV/MJK4U4uisgudVBoJs5/RoewWn98PT&#10;BkRMaDVOzpKCb4qwb+7vaqy0u9kjXdvUC4bYWKGCISVfSRm7gQzGlfNkOft0wWDiM/RSB7wx3Ewy&#10;z7K1NDha/jCgp7eBuks7GwUF5vOhPXq/1XOgj7L/KtwJlXp8WF53IBIt6a8Mv/qsDg07nd1sdRQT&#10;M8oy5yoH6wIEF16KjLecFWzKLcimlv8XND8AAAD//wMAUEsBAi0AFAAGAAgAAAAhALaDOJL+AAAA&#10;4QEAABMAAAAAAAAAAAAAAAAAAAAAAFtDb250ZW50X1R5cGVzXS54bWxQSwECLQAUAAYACAAAACEA&#10;OP0h/9YAAACUAQAACwAAAAAAAAAAAAAAAAAvAQAAX3JlbHMvLnJlbHNQSwECLQAUAAYACAAAACEA&#10;efWkCYkCAAApBQAADgAAAAAAAAAAAAAAAAAuAgAAZHJzL2Uyb0RvYy54bWxQSwECLQAUAAYACAAA&#10;ACEALnGLONsAAAAJAQAADwAAAAAAAAAAAAAAAADjBAAAZHJzL2Rvd25yZXYueG1sUEsFBgAAAAAE&#10;AAQA8wAAAOsFAAAAAA==&#10;" fillcolor="#eaf1dd [662]" strokecolor="windowText" strokeweight="2pt"/>
            </w:pict>
          </mc:Fallback>
        </mc:AlternateContent>
      </w:r>
      <w:r w:rsidR="002E4B8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5E9EA" wp14:editId="5A7BA4FA">
                <wp:simplePos x="0" y="0"/>
                <wp:positionH relativeFrom="column">
                  <wp:posOffset>396240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41C23" id="Oval 6" o:spid="_x0000_s1026" style="position:absolute;margin-left:312pt;margin-top:8.15pt;width:37.8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pljAIAAIAFAAAOAAAAZHJzL2Uyb0RvYy54bWysVEtPGzEQvlfqf7B8L5uNUgoRGxQFUVWi&#10;EBUqzsZrJ1Ztj2s72aS/vmN7s6GAeqh62Z33y9/MxeXOaLIVPiiwDa1PRpQIy6FVdtXQ7w/XH84o&#10;CZHZlmmwoqF7Eejl7P27i85NxRjWoFvhCQaxYdq5hq5jdNOqCnwtDAsn4IRFpQRvWETWr6rWsw6j&#10;G12NR6PTqgPfOg9chIDSq6KksxxfSsHjnZRBRKIbirXF/PX5+5S+1eyCTVeeubXifRnsH6owTFlM&#10;OoS6YpGRjVevQhnFPQSQ8YSDqUBKxUXuAbupRy+6uV8zJ3IvOJzghjGF/xeW326Xnqi2oaeUWGbw&#10;ie62TJPTNJnOhSka3Lul77mAZGpzJ71Jf2yA7PI098M0xS4SjsLJGb4PzpyjajKpz5HGKNXR2fkQ&#10;PwswJBENFVorF1K/bMq2NyEW64NVEgfQqr1WWmcmYUQstCdYcEMZ58LGcXbXG/MV2iJHlIz6d0Yx&#10;oqGIsbgixoIy2lKkXN4fSbRNVaRBlNYzFfdapAq0/SYkDg+bLXmHQCVH+6PuW86WyUVi8YNTnYt9&#10;4aTjwam3TW4iQ3lwHL3leMw2WOeMYOPgaJQF/3dnWewPXZdeU9tP0O4RKx7KEgXHrxU+3A0Lcck8&#10;bg2+NV6CeIcfqaFrKPQUJWvwv96SJ3sEM2op6XALGxp+bpgXlOgvFmF+Xk8maW0zM/n4aYyMf655&#10;eq6xG7MAhEKNN8fxTCb7qA+k9GAe8WDMU1ZUMcsxd0N59AdmEct1wJPDxXyezXBVHYs39t7xFDxN&#10;NaHyYffIvOvRGxH2t3DY2FcILrbJ08J8E0GqDO/jXPt545pnEPYnKd2R53y2Oh7O2W8AAAD//wMA&#10;UEsDBBQABgAIAAAAIQA5XcSn3gAAAAkBAAAPAAAAZHJzL2Rvd25yZXYueG1sTI8xT8MwFIR3JP6D&#10;9ZDYqEMDVpLGqRBSxcDUFoZuTvwaR8TPUey05t9jJhhPd7r7rt5GO7ILzn5wJOFxlQFD6pweqJfw&#10;cdw9FMB8UKTV6AglfKOHbXN7U6tKuyvt8XIIPUsl5CslwYQwVZz7zqBVfuUmpOSd3WxVSHLuuZ7V&#10;NZXbka+zTHCrBkoLRk34arD7OixWwqk4Le9Lnn8e30xrcaf3kU9Ryvu7+LIBFjCGvzD84id0aBJT&#10;6xbSno0SxPopfQnJEDmwFBBlKYC1EornEnhT8/8Pmh8AAAD//wMAUEsBAi0AFAAGAAgAAAAhALaD&#10;OJL+AAAA4QEAABMAAAAAAAAAAAAAAAAAAAAAAFtDb250ZW50X1R5cGVzXS54bWxQSwECLQAUAAYA&#10;CAAAACEAOP0h/9YAAACUAQAACwAAAAAAAAAAAAAAAAAvAQAAX3JlbHMvLnJlbHNQSwECLQAUAAYA&#10;CAAAACEAFUhaZYwCAACABQAADgAAAAAAAAAAAAAAAAAuAgAAZHJzL2Uyb0RvYy54bWxQSwECLQAU&#10;AAYACAAAACEAOV3Ep94AAAAJAQAADwAAAAAAAAAAAAAAAADmBAAAZHJzL2Rvd25yZXYueG1sUEsF&#10;BgAAAAAEAAQA8wAAAPEFAAAAAA==&#10;" fillcolor="#f2dbdb [661]" strokecolor="black [3200]" strokeweight="2pt"/>
            </w:pict>
          </mc:Fallback>
        </mc:AlternateContent>
      </w:r>
      <w:r w:rsidR="002E4B8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4E508" wp14:editId="2383586C">
                <wp:simplePos x="0" y="0"/>
                <wp:positionH relativeFrom="column">
                  <wp:posOffset>339852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902A8" id="Oval 5" o:spid="_x0000_s1026" style="position:absolute;margin-left:267.6pt;margin-top:8.15pt;width:37.8pt;height:3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iPiAIAACkFAAAOAAAAZHJzL2Uyb0RvYy54bWysVE1PGzEQvVfqf7B8L5ukCYWIDYpAVJUo&#10;QYKK8+D1ZlfyV20nm/TX99m7CVB6qprDZr48nnnzxheXO63YVvrQWlPy8cmIM2mErVqzLvmPx5tP&#10;Z5yFSKYiZY0s+V4Gfrn4+OGic3M5sY1VlfQMSUyYd67kTYxuXhRBNFJTOLFOGjhr6zVFqH5dVJ46&#10;ZNeqmIxGp0VnfeW8FTIEWK97J1/k/HUtRVzVdZCRqZKjtpi/Pn+f07dYXNB87ck1rRjKoH+oQlNr&#10;cOkx1TVFYhvfvkulW+FtsHU8EVYXtq5bIXMP6GY8+qObh4aczL0AnOCOMIX/l1bcbe89a6uSzzgz&#10;pDGi1ZYUmyVkOhfmCHhw937QAsTU5q72Ov2jAbbLaO6PaMpdZALG6RnmA8wFXNPp+BwyshQvh50P&#10;8au0miWh5FKp1oXUL81pextiH32ISuZgVVvdtEplJXFEXinPUHDJSQhp4ud8XG30d1v19tMRfv2c&#10;YQYbevP0YEZBmW0pUy7vzSXKsK7kkxnC0QmBobWiCFE7YBbMmjNSa1BfRJ+vfnM67MOxPpC2st0j&#10;0OFMUYhwALL8G3B5czS1fU2h6avNriFMmdS9zOQeUEqD6keTpGdb7TFUb3u2ByduWmS7xaX35EFv&#10;tIKVjSt8amXRnx0kzhrrf/3NnuLBOng567Au6P3nhrxEL98M+Hg+nk7TfmVlOvsygeJfe55fe8xG&#10;X1nMbIzHwYkspvioDmLtrX7CZi/TrXCREbi7R3lQrmK/xngbhFwucxh2ylG8NQ9OpOQJp4Tj4+6J&#10;vBtoFjGBO3tYrXdU62PTSWOXm2jrNvPwBVdwJCnYx8yW4e1IC/9az1EvL9ziNwAAAP//AwBQSwME&#10;FAAGAAgAAAAhAHJZOL7eAAAACQEAAA8AAABkcnMvZG93bnJldi54bWxMj8FOwzAQRO9I/IO1SNyo&#10;01YJJcSpAFFx4dIGxNWJt4lF7A2x04a/ZznBcTVPs2+K7ex6ccIxWPIKlosEBPqGjPWtgrdqd7MB&#10;EaL2RvfkUcE3BtiWlxeFzg2d/R5Ph9gKLvEh1wq6GIdcytB06HRY0ICesyONTkc+x1aaUZ+53PVy&#10;lSSZdNp6/tDpAZ86bD4Pk1Nwa3dfz+H9o6Lp+Fi9tpLsS01KXV/ND/cgIs7xD4ZffVaHkp1qmrwJ&#10;oleQrtMVoxxkaxAMZMuEt9QKNukdyLKQ/xeUPwAAAP//AwBQSwECLQAUAAYACAAAACEAtoM4kv4A&#10;AADhAQAAEwAAAAAAAAAAAAAAAAAAAAAAW0NvbnRlbnRfVHlwZXNdLnhtbFBLAQItABQABgAIAAAA&#10;IQA4/SH/1gAAAJQBAAALAAAAAAAAAAAAAAAAAC8BAABfcmVscy8ucmVsc1BLAQItABQABgAIAAAA&#10;IQDLN3iPiAIAACkFAAAOAAAAAAAAAAAAAAAAAC4CAABkcnMvZTJvRG9jLnhtbFBLAQItABQABgAI&#10;AAAAIQByWTi+3gAAAAkBAAAPAAAAAAAAAAAAAAAAAOIEAABkcnMvZG93bnJldi54bWxQSwUGAAAA&#10;AAQABADzAAAA7QUAAAAA&#10;" fillcolor="#c2d69b [1942]" strokecolor="windowText" strokeweight="2pt"/>
            </w:pict>
          </mc:Fallback>
        </mc:AlternateContent>
      </w:r>
      <w:r w:rsidR="002E4B8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3EC06" wp14:editId="42E24BEA">
                <wp:simplePos x="0" y="0"/>
                <wp:positionH relativeFrom="column">
                  <wp:posOffset>279654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E124C" id="Oval 4" o:spid="_x0000_s1026" style="position:absolute;margin-left:220.2pt;margin-top:8.15pt;width:37.8pt;height:3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mUhwIAACkFAAAOAAAAZHJzL2Uyb0RvYy54bWysVE1PGzEQvVfqf7B8L5tEC4WIDYpAVJUo&#10;IAHiPHi92ZX8VdvJJv31ffZuApSequawmS+PZ9688fnFViu2kT501lR8ejThTBph686sKv70eP3l&#10;lLMQydSkrJEV38nALxafP533bi5ntrWqlp4hiQnz3lW8jdHNiyKIVmoKR9ZJA2djvaYI1a+K2lOP&#10;7FoVs8nkpOitr523QoYA69Xg5Iucv2mkiHdNE2RkquKoLeavz9+X9C0W5zRfeXJtJ8Yy6B+q0NQZ&#10;XHpIdUWR2Np3H1LpTngbbBOPhNWFbZpOyNwDuplO/ujmoSUncy8AJ7gDTOH/pRW3m3vPurriJWeG&#10;NEZ0tyHFyoRM78IcAQ/u3o9agJja3DZep380wLYZzd0BTbmNTMBYnmI+wFzAVZbTM8jIUrwedj7E&#10;b9JqloSKS6U6F1K/NKfNTYhD9D4qmYNVXX3dKZWVxBF5qTxDwRUnIaSJx/m4Wusfth7sJxP8hjnD&#10;DDYM5nJvRkGZbSlTLu/dJcqwvuKzY4SjEwJDG0URonbALJgVZ6RWoL6IPl/97nTYhUN9IG1t+0eg&#10;w5miEOEAZPk34vLuaGr7ikI7VJtdY5gyqXuZyT2ilAY1jCZJL7beYajeDmwPTlx3yHaDS+/Jg95o&#10;BSsb7/BplEV/dpQ4a63/9Td7igfr4OWsx7qg959r8hK9fDfg49m0LNN+ZaU8/jqD4t96Xt56zFpf&#10;WsxsisfBiSym+Kj2YuOtfsZmL9OtcJERuHtAeVQu47DGeBuEXC5zGHbKUbwxD06k5AmnhOPj9pm8&#10;G2kWMYFbu1+tD1QbYtNJY5fraJsu8/AVV3AkKdjHzJbx7UgL/1bPUa8v3OI3AAAA//8DAFBLAwQU&#10;AAYACAAAACEAw5XqB90AAAAJAQAADwAAAGRycy9kb3ducmV2LnhtbEyPQU7DMBBF90jcwRokdtQJ&#10;pFEb4lQoCCGxa9MDuLFJAvY4st3GvT3DCpaj//Tn/XqXrGEX7cPkUEC+yoBp7J2acBBw7N4eNsBC&#10;lKikcagFXHWAXXN7U8tKuQX3+nKIA6MSDJUUMMY4V5yHftRWhpWbNVL26byVkU4/cOXlQuXW8Mcs&#10;K7mVE9KHUc66HXX/fThbAaad++W9Gz544a9dm6f91+sxCXF/l16egUWd4h8Mv/qkDg05ndwZVWBG&#10;QFFkBaEUlE/ACFjnJY07Cdist8Cbmv9f0PwAAAD//wMAUEsBAi0AFAAGAAgAAAAhALaDOJL+AAAA&#10;4QEAABMAAAAAAAAAAAAAAAAAAAAAAFtDb250ZW50X1R5cGVzXS54bWxQSwECLQAUAAYACAAAACEA&#10;OP0h/9YAAACUAQAACwAAAAAAAAAAAAAAAAAvAQAAX3JlbHMvLnJlbHNQSwECLQAUAAYACAAAACEA&#10;XQiJlIcCAAApBQAADgAAAAAAAAAAAAAAAAAuAgAAZHJzL2Uyb0RvYy54bWxQSwECLQAUAAYACAAA&#10;ACEAw5XqB90AAAAJAQAADwAAAAAAAAAAAAAAAADhBAAAZHJzL2Rvd25yZXYueG1sUEsFBgAAAAAE&#10;AAQA8wAAAOsFAAAAAA==&#10;" fillcolor="#92cddc [1944]" strokecolor="windowText" strokeweight="2pt"/>
            </w:pict>
          </mc:Fallback>
        </mc:AlternateContent>
      </w:r>
      <w:r w:rsidR="002E4B8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003F3" wp14:editId="79C4495B">
                <wp:simplePos x="0" y="0"/>
                <wp:positionH relativeFrom="column">
                  <wp:posOffset>160020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DA9D5" id="Oval 7" o:spid="_x0000_s1026" style="position:absolute;margin-left:126pt;margin-top:8.15pt;width:37.8pt;height:3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cPhwIAACkFAAAOAAAAZHJzL2Uyb0RvYy54bWysVMlu2zAQvRfoPxC8N7INZTMiB0aCFAXS&#10;JEBS5DyhKEsAt5K0Zffr+0jJTtL0VNQHeTYOZ9684cXlViu2kT501lR8ejThTBph686sKv7j6ebL&#10;GWchkqlJWSMrvpOBXy4+f7ro3VzObGtVLT1DEhPmvat4G6ObF0UQrdQUjqyTBs7Gek0Rql8Vtace&#10;2bUqZpPJSdFbXztvhQwB1uvByRc5f9NIEe+bJsjIVMVRW8xfn78v6VssLmi+8uTaToxl0D9Uoakz&#10;uPSQ6poisbXvPqTSnfA22CYeCasL2zSdkLkHdDOd/NHNY0tO5l4ATnAHmML/SyvuNg+edXXFTzkz&#10;pDGi+w0pdpqQ6V2YI+DRPfhRCxBTm9vG6/SPBtg2o7k7oCm3kQkYyzPMB5gLuMpyeg4ZWYrXw86H&#10;+FVazZJQcalU50Lql+a0uQ1xiN5HJXOwqqtvOqWykjgir5RnKLjiJIQ0cZqPq7X+buvBXk7wG+YM&#10;M9gwmE/2ZhSU2ZYy5fLeXaIM6ys+O0YWdEJgaKMoQtQOmAWz4ozUCtQX0eer350Ou3CoD6Stbf8E&#10;dDhTFCIcgCz/RlzeHU1tX1Noh2qzawxTJnUvM7lHlNKghtEk6cXWOwzV24HtwYmbDtlucekDedAb&#10;rWBl4z0+jbLoz44SZ631v/5mT/FgHbyc9VgX9P5zTV6il28GfDyflmXar6yUx6czKP6t5+Wtx6z1&#10;lcXMpngcnMhiio9qLzbe6mds9jLdChcZgbsHlEflKg5rjLdByOUyh2GnHMVb8+hESp5wSjg+bZ/J&#10;u5FmERO4s/vV+kC1ITadNHa5jrbpMg9fcQVHkoJ9zGwZ34608G/1HPX6wi1+AwAA//8DAFBLAwQU&#10;AAYACAAAACEANG2UG+AAAAAJAQAADwAAAGRycy9kb3ducmV2LnhtbEyPQU+DQBSE7yb+h80z8dK0&#10;i1SwIktjTEwUvUgbz1v2CSj7Ftlti/++z5MeJzOZ+SZfT7YXBxx950jB1SICgVQ701GjYLt5nK9A&#10;+KDJ6N4RKvhBD+vi/CzXmXFHesNDFRrBJeQzraANYcik9HWLVvuFG5DY+3Cj1YHl2Egz6iOX217G&#10;UZRKqzvihVYP+NBi/VXtLY/IWTnJ92T2Wr5snz7r6vu5vi6VuryY7u9ABJzCXxh+8RkdCmbauT0Z&#10;L3oFcRLzl8BGugTBgWV8k4LYKVgltyCLXP5/UJwAAAD//wMAUEsBAi0AFAAGAAgAAAAhALaDOJL+&#10;AAAA4QEAABMAAAAAAAAAAAAAAAAAAAAAAFtDb250ZW50X1R5cGVzXS54bWxQSwECLQAUAAYACAAA&#10;ACEAOP0h/9YAAACUAQAACwAAAAAAAAAAAAAAAAAvAQAAX3JlbHMvLnJlbHNQSwECLQAUAAYACAAA&#10;ACEAcJZnD4cCAAApBQAADgAAAAAAAAAAAAAAAAAuAgAAZHJzL2Uyb0RvYy54bWxQSwECLQAUAAYA&#10;CAAAACEANG2UG+AAAAAJAQAADwAAAAAAAAAAAAAAAADhBAAAZHJzL2Rvd25yZXYueG1sUEsFBgAA&#10;AAAEAAQA8wAAAO4FAAAAAA==&#10;" fillcolor="#b8cce4 [1300]" strokecolor="windowText" strokeweight="2pt"/>
            </w:pict>
          </mc:Fallback>
        </mc:AlternateContent>
      </w:r>
      <w:r w:rsidR="002E4B8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F1E38" wp14:editId="6277356A">
                <wp:simplePos x="0" y="0"/>
                <wp:positionH relativeFrom="column">
                  <wp:posOffset>102108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65E9B" id="Oval 2" o:spid="_x0000_s1026" style="position:absolute;margin-left:80.4pt;margin-top:8.15pt;width:37.8pt;height: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tKaQIAAOsEAAAOAAAAZHJzL2Uyb0RvYy54bWysVFFv2jAQfp+0/2D5fQ2gdCuooUIgpklV&#10;W4lOfTaOTSw5tmcbAvv1++yktF37NC0P5s53ubvvy3dc3xxbTQ7CB2VNRccXI0qE4bZWZlfRn4/r&#10;L1eUhMhMzbQ1oqInEejN/POn687NxMQ2VtfCExQxYda5ijYxullRBN6IloUL64RBUFrfsgjX74ra&#10;sw7VW11MRqOvRWd97bzlIgTcrvognef6Ugoe76UMIhJdUcwW8+nzuU1nMb9ms51nrlF8GIP9wxQt&#10;UwZNz6VWLDKy9+pdqVZxb4OV8YLbtrBSKi4yBqAZj/5Cs2mYExkLyAnuTFP4f2X53eHBE1VXdEKJ&#10;YS0+0f2BaTJJzHQuzJCwcQ9+8ALMBPMofZt+AYAcM5unM5viGAnHZXmF7wPOOUJlOZ7CRpXi5WXn&#10;Q/wubEuSUVGhtXIh4WUzdrgNsc9+zkrXwWpVr5XW2fG77VJ7gnErusYznQ4N3qRpQzqguyxHaRYG&#10;jUnNIszWAXUwO0qY3kG8PPrc+83b4RTOPSC72naPwEeJZiEiAND5+ahxGnzFQtMPmKsOadqk+UWW&#10;54AzUd2Tm6ytrU/4LN72eg2OrxWq3aLpA/MQKKBg6eI9Dqkt8NnBoqSx/vdH9ykfukGUkg6CB/Zf&#10;e+YFsPwwUNR0XJZpQ7JTXn6bwPGvI9vXEbNvlxa8j7Hejmcz5Uf9bEpv2yfs5iJ1RYgZjt49y4Oz&#10;jP0iYru5WCxyGrbCsXhrNo6n4omnxOPj8Yl5Nwgl4gvc2efleCeWPje9aexiH61UWUkvvEKEycFG&#10;ZTkO259W9rWfs17+o+Z/AAAA//8DAFBLAwQUAAYACAAAACEAQkn+2uAAAAAJAQAADwAAAGRycy9k&#10;b3ducmV2LnhtbEyPwU7DMBBE70j8g7VI3KjTlEZtiFMhBBIHWkThwNGNt0nAXofYTdO/Z3uC24xm&#10;NPu2WI3OigH70HpSMJ0kIJAqb1qqFXy8P90sQISoyWjrCRWcMMCqvLwodG78kd5w2MZa8AiFXCto&#10;YuxyKUPVoNNh4jskzva+dzqy7Wtpen3kcWdlmiSZdLolvtDoDh8arL63B6dg2H+G6fx5Y/t0vT4t&#10;28fw9fP6otT11Xh/ByLiGP/KcMZndCiZaecPZIKw7LOE0eNZzEBwIZ1ltyB2ChbzJciykP8/KH8B&#10;AAD//wMAUEsBAi0AFAAGAAgAAAAhALaDOJL+AAAA4QEAABMAAAAAAAAAAAAAAAAAAAAAAFtDb250&#10;ZW50X1R5cGVzXS54bWxQSwECLQAUAAYACAAAACEAOP0h/9YAAACUAQAACwAAAAAAAAAAAAAAAAAv&#10;AQAAX3JlbHMvLnJlbHNQSwECLQAUAAYACAAAACEAA3VrSmkCAADrBAAADgAAAAAAAAAAAAAAAAAu&#10;AgAAZHJzL2Uyb0RvYy54bWxQSwECLQAUAAYACAAAACEAQkn+2uAAAAAJAQAADwAAAAAAAAAAAAAA&#10;AADDBAAAZHJzL2Rvd25yZXYueG1sUEsFBgAAAAAEAAQA8wAAANAFAAAAAA==&#10;" fillcolor="#ff9" strokecolor="windowText" strokeweight="2pt"/>
            </w:pict>
          </mc:Fallback>
        </mc:AlternateContent>
      </w:r>
      <w:r w:rsidR="002E4B88" w:rsidRPr="00634898">
        <w:rPr>
          <w:rFonts w:ascii="Times New Roman" w:hAnsi="Times New Roman" w:cs="Times New Roman"/>
          <w:noProof/>
          <w:color w:val="D99594" w:themeColor="accen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79B01" wp14:editId="71A247A2">
                <wp:simplePos x="0" y="0"/>
                <wp:positionH relativeFrom="column">
                  <wp:posOffset>44958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305FE" id="Oval 1" o:spid="_x0000_s1026" style="position:absolute;margin-left:35.4pt;margin-top:8.15pt;width:37.8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ofhwIAAHkFAAAOAAAAZHJzL2Uyb0RvYy54bWysVEtvGjEQvlfqf7B8LwtoSxOUJUKJqCrR&#10;BJVUORuvHazaHtc2LPTXd+xdFtREPVTlsMz75W/m5vZgNNkLHxTYio4GQ0qE5VAr+1LR70+LD1eU&#10;hMhszTRYUdGjCPR29v7dTeOmYgxb0LXwBIPYMG1cRbcxumlRBL4VhoUBOGFRKcEbFpH1L0XtWYPR&#10;jS7Gw+GkaMDXzgMXIaD0vlXSWY4vpeDxUcogItEVxdpi/vr83aRvMbth0xfP3Fbxrgz2D1UYpiwm&#10;7UPds8jIzqtXoYziHgLIOOBgCpBScZF7wG5Gwz+6WW+ZE7kXHE5w/ZjC/wvLH/YrT1SNb0eJZQaf&#10;6HHPNBmlyTQuTNFg7Va+4wKSqc2D9Cb9YwPkkKd57KcpDpFwFJZX+D44c46qshxdI41RirOz8yF+&#10;FmBIIioqtFYupH7ZlO2XIbbWJ6skDqBVvVBaZyZhRNxpT7DgijLOhY2T7K535ivUrXwyxF/7zihG&#10;NLTi8iTGgjLaUqRc3kWSIk2g7TlT8ahFSq3tNyFxatjlOCfsI7TB6x95fhg6WyYXiVX3TqO3nHQ8&#10;OXW2yU1kDPeOw7ccz9l665wRbOwdjbLg/+4sW3ucwUWvidxAfUSQeGi3Jzi+UPhiSxbiinlcF3xk&#10;PAHxET9SQ1NR6ChKtuB/vSVP9ohi1FLS4PpVNPzcMS8o0V8s4vt6VJZpXzNTfvw0RsZfajaXGrsz&#10;d4AYQAxjdZlM9lGfSOnBPOOlmKesqGKWY+6K8uhPzF1szwLeGi7m82yGO+pYXNq14yl4mmqC49Ph&#10;mXnXwTYi3h/gtKqvoNvaJk8L810EqTKuz3Pt5o37ndHX3aJ0QC75bHW+mLPfAAAA//8DAFBLAwQU&#10;AAYACAAAACEAA8y4gt0AAAAIAQAADwAAAGRycy9kb3ducmV2LnhtbEyPwW7CMBBE75X4B2uReitO&#10;KQ0Q4iAUKT31UtpDj068OFHjdbAdCH9fc2qPOzOaeZvvJ9OzCzrfWRLwvEiAITVWdaQFfH1WTxtg&#10;PkhSsreEAm7oYV/MHnKZKXulD7wcg2axhHwmBbQhDBnnvmnRSL+wA1L0TtYZGeLpNFdOXmO56fky&#10;SVJuZEdxoZUDli02P8fRCKjeb6fxXHq31WP5XQW95DW9CfE4nw47YAGn8BeGO35EhyIy1XYk5Vkv&#10;YJ1E8hD19AXY3V+lK2C1gM3rFniR8/8PFL8AAAD//wMAUEsBAi0AFAAGAAgAAAAhALaDOJL+AAAA&#10;4QEAABMAAAAAAAAAAAAAAAAAAAAAAFtDb250ZW50X1R5cGVzXS54bWxQSwECLQAUAAYACAAAACEA&#10;OP0h/9YAAACUAQAACwAAAAAAAAAAAAAAAAAvAQAAX3JlbHMvLnJlbHNQSwECLQAUAAYACAAAACEA&#10;riu6H4cCAAB5BQAADgAAAAAAAAAAAAAAAAAuAgAAZHJzL2Uyb0RvYy54bWxQSwECLQAUAAYACAAA&#10;ACEAA8y4gt0AAAAIAQAADwAAAAAAAAAAAAAAAADhBAAAZHJzL2Rvd25yZXYueG1sUEsFBgAAAAAE&#10;AAQA8wAAAOsFAAAAAA==&#10;" fillcolor="#fabf8f [1945]" strokecolor="black [3200]" strokeweight="2pt"/>
            </w:pict>
          </mc:Fallback>
        </mc:AlternateContent>
      </w:r>
    </w:p>
    <w:p w:rsidR="002E4B88" w:rsidRDefault="002E4B88" w:rsidP="00C5710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2E4B88" w:rsidRDefault="002E4B88" w:rsidP="00C5710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2E4B88" w:rsidRPr="00C57105" w:rsidRDefault="002E4B88" w:rsidP="00C5710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DA7903" w:rsidRPr="00B2019D" w:rsidRDefault="00DA7903" w:rsidP="00DA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57105">
        <w:rPr>
          <w:rFonts w:ascii="Times New Roman" w:hAnsi="Times New Roman" w:cs="Times New Roman"/>
          <w:sz w:val="28"/>
          <w:szCs w:val="28"/>
        </w:rPr>
        <w:t>Ordonează cre</w:t>
      </w:r>
      <w:r w:rsidR="00C57105" w:rsidRPr="00C57105">
        <w:rPr>
          <w:rFonts w:ascii="Times New Roman" w:hAnsi="Times New Roman" w:cs="Times New Roman"/>
          <w:sz w:val="28"/>
          <w:szCs w:val="28"/>
        </w:rPr>
        <w:t>s</w:t>
      </w:r>
      <w:r w:rsidRPr="00C57105">
        <w:rPr>
          <w:rFonts w:ascii="Times New Roman" w:hAnsi="Times New Roman" w:cs="Times New Roman"/>
          <w:sz w:val="28"/>
          <w:szCs w:val="28"/>
        </w:rPr>
        <w:t xml:space="preserve">cător numerele: </w:t>
      </w:r>
      <w:r w:rsidRPr="00B2019D">
        <w:rPr>
          <w:rFonts w:ascii="Times New Roman" w:hAnsi="Times New Roman" w:cs="Times New Roman"/>
          <w:b/>
          <w:color w:val="7030A0"/>
          <w:sz w:val="36"/>
          <w:szCs w:val="36"/>
        </w:rPr>
        <w:t>15, 9, 19, 3, 14, 2, 13, 2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C57105" w:rsidRPr="00C57105" w:rsidTr="00B160D0">
        <w:trPr>
          <w:trHeight w:val="559"/>
        </w:trPr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903" w:rsidRPr="00C57105" w:rsidRDefault="00DA7903" w:rsidP="00DA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A7903" w:rsidRPr="00B2019D" w:rsidRDefault="00DA7903" w:rsidP="00DA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C57105">
        <w:rPr>
          <w:rFonts w:ascii="Times New Roman" w:hAnsi="Times New Roman" w:cs="Times New Roman"/>
          <w:sz w:val="28"/>
          <w:szCs w:val="28"/>
        </w:rPr>
        <w:t>Ordonează descrescător  numerele:</w:t>
      </w:r>
      <w:r w:rsidR="00C57105" w:rsidRPr="00C57105">
        <w:rPr>
          <w:rFonts w:ascii="Times New Roman" w:hAnsi="Times New Roman" w:cs="Times New Roman"/>
          <w:sz w:val="28"/>
          <w:szCs w:val="28"/>
        </w:rPr>
        <w:t xml:space="preserve"> </w:t>
      </w:r>
      <w:r w:rsidR="00C57105" w:rsidRPr="00B2019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10, 17, 6, 12, 9, 13, 18</w:t>
      </w:r>
      <w:r w:rsidRPr="00B2019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, 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C57105" w:rsidRPr="00C57105" w:rsidTr="00E84D9D">
        <w:trPr>
          <w:trHeight w:val="559"/>
        </w:trPr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105" w:rsidRPr="00C57105" w:rsidRDefault="00C57105" w:rsidP="00C571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A7903" w:rsidRPr="00C57105" w:rsidRDefault="00DA7903" w:rsidP="00DA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105">
        <w:rPr>
          <w:rFonts w:ascii="Times New Roman" w:hAnsi="Times New Roman" w:cs="Times New Roman"/>
          <w:sz w:val="28"/>
          <w:szCs w:val="28"/>
        </w:rPr>
        <w:lastRenderedPageBreak/>
        <w:t>Colorează cu verde casetele cu num</w:t>
      </w:r>
      <w:r w:rsidR="00682368">
        <w:rPr>
          <w:rFonts w:ascii="Times New Roman" w:hAnsi="Times New Roman" w:cs="Times New Roman"/>
          <w:sz w:val="28"/>
          <w:szCs w:val="28"/>
        </w:rPr>
        <w:t>ere pare, iar pe cele impare cu portocaliu</w:t>
      </w:r>
      <w:r w:rsidRPr="00C571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"/>
        <w:gridCol w:w="460"/>
        <w:gridCol w:w="452"/>
        <w:gridCol w:w="460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</w:tblGrid>
      <w:tr w:rsidR="00C57105" w:rsidRPr="002E4B88" w:rsidTr="00C71777">
        <w:trPr>
          <w:trHeight w:val="499"/>
        </w:trPr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DA7903" w:rsidRPr="002E4B88" w:rsidRDefault="00DA7903" w:rsidP="00DA79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E4B88" w:rsidRPr="00C57105" w:rsidRDefault="002E4B88" w:rsidP="002E4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orează cu roșu cifra care reprezintă zecile și cu albastru pe cele care reprezintă unitățile</w:t>
      </w:r>
      <w:r w:rsidRPr="00C571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2E4B88" w:rsidRPr="00B2019D" w:rsidTr="00E84D9D">
        <w:trPr>
          <w:trHeight w:val="499"/>
        </w:trPr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:rsidR="002E4B88" w:rsidRPr="002E4B88" w:rsidRDefault="002E4B88" w:rsidP="002E4B88">
      <w:pPr>
        <w:rPr>
          <w:rFonts w:ascii="Times New Roman" w:hAnsi="Times New Roman" w:cs="Times New Roman"/>
          <w:sz w:val="28"/>
          <w:szCs w:val="28"/>
        </w:rPr>
      </w:pPr>
    </w:p>
    <w:p w:rsidR="00DA7903" w:rsidRPr="00C57105" w:rsidRDefault="00C57105" w:rsidP="002E4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105">
        <w:rPr>
          <w:rFonts w:ascii="Times New Roman" w:hAnsi="Times New Roman" w:cs="Times New Roman"/>
          <w:sz w:val="28"/>
          <w:szCs w:val="28"/>
        </w:rPr>
        <w:t>Încercuiește numărul mai mare:</w:t>
      </w:r>
    </w:p>
    <w:p w:rsidR="00634898" w:rsidRPr="002341ED" w:rsidRDefault="00C57105" w:rsidP="002341ED">
      <w:pPr>
        <w:pStyle w:val="ListParagraph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14     </w:t>
      </w:r>
      <w:r w:rsidR="002E4B88"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17 ;  </w:t>
      </w:r>
      <w:r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  <w:r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18     12;   </w:t>
      </w:r>
      <w:r w:rsid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  <w:r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11    9;</w:t>
      </w:r>
      <w:r w:rsidR="002E4B88"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</w:t>
      </w:r>
      <w:r w:rsid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  <w:r w:rsidR="002E4B88"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13    13;    </w:t>
      </w:r>
      <w:r w:rsid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  <w:r w:rsidR="002E4B88"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17     15;</w:t>
      </w:r>
      <w:r w:rsid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19     20</w:t>
      </w:r>
      <w:r w:rsidR="002E4B88" w:rsidRPr="002341ED">
        <w:rPr>
          <w:rFonts w:ascii="Times New Roman" w:hAnsi="Times New Roman" w:cs="Times New Roman"/>
          <w:b/>
          <w:color w:val="00B050"/>
          <w:sz w:val="36"/>
          <w:szCs w:val="36"/>
        </w:rPr>
        <w:t>;      9      8;      15    13.</w:t>
      </w:r>
    </w:p>
    <w:p w:rsidR="00634898" w:rsidRPr="00682368" w:rsidRDefault="00682368" w:rsidP="006348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Scrie vecinii numerel</w:t>
      </w:r>
      <w:r w:rsidR="00634898" w:rsidRPr="0068236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or:</w:t>
      </w:r>
    </w:p>
    <w:tbl>
      <w:tblPr>
        <w:tblStyle w:val="TableGrid"/>
        <w:tblW w:w="0" w:type="auto"/>
        <w:tblInd w:w="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682368" w:rsidTr="002341ED">
        <w:trPr>
          <w:trHeight w:val="375"/>
        </w:trPr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75"/>
        </w:trPr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87"/>
        </w:trPr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75"/>
        </w:trPr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75"/>
        </w:trPr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87"/>
        </w:trPr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75"/>
        </w:trPr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34898" w:rsidTr="002341ED">
        <w:trPr>
          <w:trHeight w:val="387"/>
        </w:trPr>
        <w:tc>
          <w:tcPr>
            <w:tcW w:w="463" w:type="dxa"/>
            <w:tcBorders>
              <w:top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2341ED" w:rsidRDefault="002341ED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634898" w:rsidRDefault="002341ED" w:rsidP="0063489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.</w:t>
      </w:r>
      <w:r w:rsidR="00634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scompune numerele date în: </w:t>
      </w:r>
      <w:r w:rsidR="006823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DA50B6" wp14:editId="6A575CD6">
                <wp:simplePos x="0" y="0"/>
                <wp:positionH relativeFrom="column">
                  <wp:posOffset>655320</wp:posOffset>
                </wp:positionH>
                <wp:positionV relativeFrom="paragraph">
                  <wp:posOffset>2217420</wp:posOffset>
                </wp:positionV>
                <wp:extent cx="457200" cy="434340"/>
                <wp:effectExtent l="0" t="0" r="1905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368">
                              <w:rPr>
                                <w:color w:val="403152" w:themeColor="accent4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A50B6" id="Oval 23" o:spid="_x0000_s1026" style="position:absolute;left:0;text-align:left;margin-left:51.6pt;margin-top:174.6pt;width:36pt;height:3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U3cgIAAAgFAAAOAAAAZHJzL2Uyb0RvYy54bWysVNtu2zAMfR+wfxD0vjpp012COkXQIsOA&#10;og3QDn1WZCkWoNskJXb29TuS3TZd+zTMBmRRpEieQ9IXl73RZC9CVM7WdHoyoURY7hpltzX9+bD6&#10;9JWSmJhtmHZW1PQgIr1cfPxw0fm5OHWt040IBE5snHe+pm1Kfl5VkbfCsHjivLBQShcMSxDDtmoC&#10;6+Dd6Op0MvlcdS40PjguYsTp9aCki+JfSsHTnZRRJKJritxSWUNZN3mtFhdsvg3Mt4qPabB/yMIw&#10;ZRH02dU1S4zsgnrjyigeXHQynXBnKiel4qJgAJrp5C809y3zomABOdE/0xT/n1t+u18Hopqanp5R&#10;YplBje72TBOI4KbzcQ6Te78OoxSxzUB7GUz+AgLpC5+HZz5FnwjH4ez8C2pECYdqdoa38F29XPYh&#10;pu/CGZI3NRVaKx8zYjZn+5uYEBPWT1b5ODqtmpXSugiHeKUDQbo1RU80rqNEs5hwWNNVeTIIuHh1&#10;TVvSAe/5rOTG0HVSs4Q0jQcP0W4pYXqLduYplFxe3Y5vgj4A71HgSXneC5yBXLPYDhkXr6OZthmP&#10;KA074s7UD2TnXeo3/ViBjWsOqFlwQzNHz1cKjm8AfM0CuheMYyLTHRapHaC6cUdJ68Lv986zPZoK&#10;Wko6TANo+LVjQQDWD4t2+zadoXgkFaGUlZJwrNkca+zOXDnUZIrZ97xscTkk/bSVwZlHDO4yR4WK&#10;WY7YA+GjcJWGKcXoc7FcFjOMjGfpxt57np1nyjKlD/0jC37soYRi3LqnyXnTR4NtvmndcpecVKXJ&#10;MsUDr2iXLGDcSuOMv4Y8z8dysXr5gS3+AAAA//8DAFBLAwQUAAYACAAAACEAVhnb5+AAAAALAQAA&#10;DwAAAGRycy9kb3ducmV2LnhtbEyPS2/CMBCE75X6H6yt1FtxIJRHGgdR1KgnDqGFs4mXJNSPKHYg&#10;/Psup/Y2o/00O5OuBqPZBTvfOCtgPIqAoS2damwl4Psrf1kA80FaJbWzKOCGHlbZ40MqE+WutsDL&#10;LlSMQqxPpIA6hDbh3Jc1GulHrkVLt5PrjAxku4qrTl4p3Gg+iaIZN7Kx9KGWLW5qLH92vRFwyON9&#10;vny/+XN/LrbF+kN/njZ7IZ6fhvUbsIBD+IPhXp+qQ0adjq63yjNNPoonhAqIp0sSd2L+SuIoYDqe&#10;z4BnKf+/IfsFAAD//wMAUEsBAi0AFAAGAAgAAAAhALaDOJL+AAAA4QEAABMAAAAAAAAAAAAAAAAA&#10;AAAAAFtDb250ZW50X1R5cGVzXS54bWxQSwECLQAUAAYACAAAACEAOP0h/9YAAACUAQAACwAAAAAA&#10;AAAAAAAAAAAvAQAAX3JlbHMvLnJlbHNQSwECLQAUAAYACAAAACEAggVlN3ICAAAIBQAADgAAAAAA&#10;AAAAAAAAAAAuAgAAZHJzL2Uyb0RvYy54bWxQSwECLQAUAAYACAAAACEAVhnb5+AAAAALAQAADwAA&#10;AAAAAAAAAAAAAADMBAAAZHJzL2Rvd25yZXYueG1sUEsFBgAAAAAEAAQA8wAAANk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2368">
                        <w:rPr>
                          <w:color w:val="403152" w:themeColor="accent4" w:themeShade="8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34898" w:rsidRDefault="009201AA" w:rsidP="0063489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69A14" wp14:editId="3A01C51C">
                <wp:simplePos x="0" y="0"/>
                <wp:positionH relativeFrom="column">
                  <wp:posOffset>1687928</wp:posOffset>
                </wp:positionH>
                <wp:positionV relativeFrom="paragraph">
                  <wp:posOffset>210673</wp:posOffset>
                </wp:positionV>
                <wp:extent cx="457200" cy="310662"/>
                <wp:effectExtent l="0" t="0" r="19050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066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1AA" w:rsidRDefault="00920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69A14" id="Oval 11" o:spid="_x0000_s1027" style="position:absolute;left:0;text-align:left;margin-left:132.9pt;margin-top:16.6pt;width:36pt;height:2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RsZQIAACIFAAAOAAAAZHJzL2Uyb0RvYy54bWysVEtvEzEQviPxHyzf6SahFIi6qaJWRUhV&#10;W9Ginh2v3VjYHjN2sht+PWPvoxWtOCAuXo/n+c18s6dnnbNsrzAa8DWfH804U15CY/xjzb/fX777&#10;xFlMwjfCglc1P6jIz1Zv35y2YakWsAXbKGQUxMdlG2q+TSksqyrKrXIiHkFQnpQa0IlEIj5WDYqW&#10;ojtbLWazk6oFbAKCVDHS60Wv5KsSX2sl043WUSVma061pXJiOTf5rFanYvmIImyNHMoQ/1CFE8ZT&#10;0inUhUiC7dC8COWMRIig05EEV4HWRqqCgdDMZ3+guduKoAoWak4MU5vi/wsrr/e3yExDs5tz5oWj&#10;Gd3shWUkUm/aEJdkchducZAiXTPQTqPLX4LAutLPw9RP1SUm6fH4w0eaEWeSVO/ns5OTRY5ZPTkH&#10;jOmLAsfypebKWhNiRiyWYn8VU289WuVn6/NbLqsvpNzSwape+U1pAkOpFyVIoZE6t8gIUs2bHwUU&#10;FWA9WWYXbaydnOavOdk0Og222U0Vak2Os9ccn7JN1iUj+DQ5OuMB/+6se/sRdY81w07dpusnN05q&#10;A82BponQ0zwGeWmosVcipluBxGuaBe1quqFDW2hrDsONsy3gr9fesz3RjbSctbQnNY8/dwIVZ/ar&#10;JyJ+nh8f58UqQhk4Z/hcs3mu8Tt3DjQJ4hpVV67kjMmOV43gHmil1zkrqYSXlLvmMuEonKd+f+mn&#10;INV6XcxomYJIV/4uyBw89zmz5r57EBgGdiWi5TWMO/WCYb1t9vSw3iXQptAvd7rv6zABWsTC4eGn&#10;kTf9uVysnn5tq98AAAD//wMAUEsDBBQABgAIAAAAIQBwwZ4H3wAAAAkBAAAPAAAAZHJzL2Rvd25y&#10;ZXYueG1sTI/BTsMwEETvSPyDtUjcqNNEtE2IUyEkDiAuTZC4OvGShNrrKHbb8PcsJzju7GjmTblf&#10;nBVnnMPoScF6lYBA6rwZqVfw3jzf7UCEqMlo6wkVfGOAfXV9VerC+Asd8FzHXnAIhUIrGGKcCilD&#10;N6DTYeUnJP59+tnpyOfcSzPrC4c7K9Mk2UinR+KGQU/4NGB3rE9OQX84htdU591Xm2/rFzs2b/lH&#10;o9TtzfL4ACLiEv/M8IvP6FAxU+tPZIKwCtLNPaNHBVmWgmBDlm1ZaBXs0jXIqpT/F1Q/AAAA//8D&#10;AFBLAQItABQABgAIAAAAIQC2gziS/gAAAOEBAAATAAAAAAAAAAAAAAAAAAAAAABbQ29udGVudF9U&#10;eXBlc10ueG1sUEsBAi0AFAAGAAgAAAAhADj9If/WAAAAlAEAAAsAAAAAAAAAAAAAAAAALwEAAF9y&#10;ZWxzLy5yZWxzUEsBAi0AFAAGAAgAAAAhAAkYVGxlAgAAIgUAAA4AAAAAAAAAAAAAAAAALgIAAGRy&#10;cy9lMm9Eb2MueG1sUEsBAi0AFAAGAAgAAAAhAHDBngffAAAACQEAAA8AAAAAAAAAAAAAAAAAvwQA&#10;AGRycy9kb3ducmV2LnhtbFBLBQYAAAAABAAEAPMAAADLBQAAAAA=&#10;" fillcolor="white [3201]" strokecolor="black [3200]" strokeweight="2pt">
                <v:textbox>
                  <w:txbxContent>
                    <w:p w:rsidR="009201AA" w:rsidRDefault="009201AA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C5A66" wp14:editId="1B44C16A">
                <wp:simplePos x="0" y="0"/>
                <wp:positionH relativeFrom="column">
                  <wp:posOffset>1008819</wp:posOffset>
                </wp:positionH>
                <wp:positionV relativeFrom="paragraph">
                  <wp:posOffset>203981</wp:posOffset>
                </wp:positionV>
                <wp:extent cx="457200" cy="434340"/>
                <wp:effectExtent l="0" t="0" r="1905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C5A66" id="Oval 13" o:spid="_x0000_s1028" style="position:absolute;left:0;text-align:left;margin-left:79.45pt;margin-top:16.05pt;width:36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OUaAIAACIFAAAOAAAAZHJzL2Uyb0RvYy54bWysVNtOGzEQfa/Uf7D8XjYJ9BaxQRGIqhIC&#10;VKh4drw2sWp73LGT3fTrO/ZeQAX1oapW8o49c2Z85uLTs85ZtlcYDfiaz49mnCkvoTH+sebf7y/f&#10;feIsJuEbYcGrmh9U5Gert29O27BUC9iCbRQycuLjsg0136YUllUV5VY5EY8gKE9KDehEoi0+Vg2K&#10;lrw7Wy1msw9VC9gEBKlipNOLXslXxb/WSqYbraNKzNac7pbKimXd5LVanYrlI4qwNXK4hviHWzhh&#10;PAWdXF2IJNgOzQtXzkiECDodSXAVaG2kKhyIzXz2B5u7rQiqcKHkxDClKf4/t/J6f4vMNFS7Y868&#10;cFSjm72wjLaUmzbEJZnchVscdpHETLTT6PKfKLCu5PMw5VN1iUk6PHn/kWrEmSTVyTF9Jd/VEzhg&#10;TF8UOJaFmitrTYiZsViK/VVMFJOsR6t8bH0+y9fqL1KkdLCqV35TmshQ6EVxUtpInVtkRKnmzY95&#10;JkUurSfLDNHG2gk0fw1k0wgabDNMldaagLPXgE/RJusSEXyagM54wL+DdW8/su65Ztqp23Slcoux&#10;UhtoDlRNhL7NY5CXhhJ7JWK6FUh9TbWgWU03tGgLbc1hkDjbAv567TzbU7uRlrOW5qTm8edOoOLM&#10;fvXUiJ/nJ1RWlsqmFJwzfK7ZPNf4nTsHqsScXoUgi0hgTHYUNYJ7oJFe56ikEl5S7JrLhOPmPPXz&#10;S4+CVOt1MaNhCiJd+bsgs/Oc59w1992DwDB0V6K2vIZxpl50WG+bkR7WuwTalPbLme7zOlSABrG0&#10;0PBo5El/vi9WT0/b6jcAAAD//wMAUEsDBBQABgAIAAAAIQDOFT0+3gAAAAoBAAAPAAAAZHJzL2Rv&#10;d25yZXYueG1sTI/BTsMwEETvSPyDtUjcqN1UhSaNUyEkDiAuTZC4buIlSRvbUey24e9ZTvQ4O0+z&#10;M/lutoM40xR67zQsFwoEucab3rUaPqvXhw2IENEZHLwjDT8UYFfc3uSYGX9xezqXsRUc4kKGGroY&#10;x0zK0HRkMSz8SI69bz9ZjCynVpoJLxxuB5ko9Sgt9o4/dDjSS0fNsTxZDe3+GN4TTJtDnT6Vb0Nf&#10;faRfldb3d/PzFkSkOf7D8Fefq0PBnWp/ciaIgfV6kzKqYZUsQTCQrBQfanaUWoMscnk9ofgFAAD/&#10;/wMAUEsBAi0AFAAGAAgAAAAhALaDOJL+AAAA4QEAABMAAAAAAAAAAAAAAAAAAAAAAFtDb250ZW50&#10;X1R5cGVzXS54bWxQSwECLQAUAAYACAAAACEAOP0h/9YAAACUAQAACwAAAAAAAAAAAAAAAAAvAQAA&#10;X3JlbHMvLnJlbHNQSwECLQAUAAYACAAAACEAz5DzlGgCAAAiBQAADgAAAAAAAAAAAAAAAAAuAgAA&#10;ZHJzL2Uyb0RvYy54bWxQSwECLQAUAAYACAAAACEAzhU9Pt4AAAAKAQAADwAAAAAAAAAAAAAAAADC&#10;BAAAZHJzL2Rvd25yZXYueG1sUEsFBgAAAAAEAAQA8wAAAM0FAAAAAA==&#10;" fillcolor="white [3201]" strokecolor="black [3200]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A5F91" wp14:editId="208131D1">
                <wp:simplePos x="0" y="0"/>
                <wp:positionH relativeFrom="column">
                  <wp:posOffset>1345223</wp:posOffset>
                </wp:positionH>
                <wp:positionV relativeFrom="paragraph">
                  <wp:posOffset>8989</wp:posOffset>
                </wp:positionV>
                <wp:extent cx="533400" cy="474784"/>
                <wp:effectExtent l="0" t="0" r="19050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478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1AA" w:rsidRPr="00682368" w:rsidRDefault="002341ED" w:rsidP="009201AA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682368" w:rsidRPr="00B2019D" w:rsidRDefault="00682368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A5F91" id="Oval 12" o:spid="_x0000_s1029" style="position:absolute;left:0;text-align:left;margin-left:105.9pt;margin-top:.7pt;width:42pt;height:3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NEaQIAACIFAAAOAAAAZHJzL2Uyb0RvYy54bWysVEtPGzEQvlfqf7B8L5uEpdCIDYpAVJUQ&#10;REDF2fHaiVXb49pOdtNf37H3ASpRD1Uvux7PN49vHr68ao0me+GDAlvR6cmEEmE51MpuKvr9+fbT&#10;BSUhMlszDVZU9CACvVp8/HDZuLmYwRZ0LTxBJzbMG1fRbYxuXhSBb4Vh4QScsKiU4A2LKPpNUXvW&#10;oHeji9lk8rlowNfOAxch4O1Np6SL7F9KweODlEFEoiuKucX89fm7Tt9iccnmG8/cVvE+DfYPWRim&#10;LAYdXd2wyMjOq3eujOIeAsh4wsEUIKXiInNANtPJH2yetsyJzAWLE9xYpvD/3PL7/coTVWPvZpRY&#10;ZrBHD3umCYpYm8aFOUKe3Mr3UsBjItpKb9IfKZA21/Mw1lO0kXC8PDs9LSdYdY6q8rw8vyiTz+LV&#10;2PkQvwowJB0qKrRWLiTGbM72dyF26AGVrrVNdymtLpF8igctOuWjkEgGQ8+ykzxG4lp7gpQqWv+Y&#10;9gloi8hkIpXWo9H0mJGOg1GPTWYij9ZoODlm+BptROeIYONoaJQF/3dj2eEH1h3XRDu26zZ37nTo&#10;1BrqA3bTQzfmwfFbhYW9YyGumMe5xl7grsYH/EgNTUWhP1GyBf/r2H3C47ihlpIG96Si4eeOeUGJ&#10;/mZxEL9MyzItVhbKs/MZCv6tZv1WY3fmGrATU3wVHM/HhI96OEoP5gVXepmioopZjrEryqMfhOvY&#10;7S8+ClwslxmGy+RYvLNPjifnqc5pap7bF+ZdP10Rx/Iehp16N2EdNllaWO4iSJXHL1W6q2vfAVzE&#10;PMP9o5E2/a2cUa9P2+I3AAAA//8DAFBLAwQUAAYACAAAACEAhC/hqt0AAAAIAQAADwAAAGRycy9k&#10;b3ducmV2LnhtbEyPwU7DMBBE70j8g7VI3KgTC1qSxqkQEgcQlyZIXJ14m4TG6yh22/D3LCc4jt5q&#10;5m2xW9wozjiHwZOGdJWAQGq9HajT8FG/3D2CCNGQNaMn1PCNAXbl9VVhcusvtMdzFTvBJRRyo6GP&#10;ccqlDG2PzoSVn5CYHfzsTOQ4d9LO5sLlbpQqSdbSmYF4oTcTPvfYHquT09Dtj+FNmaz9arJN9ToO&#10;9Xv2WWt9e7M8bUFEXOLfMfzqszqU7NT4E9kgRg0qTVk9MrgHwVxlD5wbDZu1AlkW8v8D5Q8AAAD/&#10;/wMAUEsBAi0AFAAGAAgAAAAhALaDOJL+AAAA4QEAABMAAAAAAAAAAAAAAAAAAAAAAFtDb250ZW50&#10;X1R5cGVzXS54bWxQSwECLQAUAAYACAAAACEAOP0h/9YAAACUAQAACwAAAAAAAAAAAAAAAAAvAQAA&#10;X3JlbHMvLnJlbHNQSwECLQAUAAYACAAAACEAhSCTRGkCAAAiBQAADgAAAAAAAAAAAAAAAAAuAgAA&#10;ZHJzL2Uyb0RvYy54bWxQSwECLQAUAAYACAAAACEAhC/hqt0AAAAIAQAADwAAAAAAAAAAAAAAAADD&#10;BAAAZHJzL2Rvd25yZXYueG1sUEsFBgAAAAAEAAQA8wAAAM0FAAAAAA==&#10;" fillcolor="white [3201]" strokecolor="black [3200]" strokeweight="2pt">
                <v:textbox>
                  <w:txbxContent>
                    <w:p w:rsidR="009201AA" w:rsidRPr="00682368" w:rsidRDefault="002341ED" w:rsidP="009201AA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9</w:t>
                      </w:r>
                    </w:p>
                    <w:p w:rsidR="00682368" w:rsidRPr="00B2019D" w:rsidRDefault="00682368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CC87D" wp14:editId="60643A1A">
                <wp:simplePos x="0" y="0"/>
                <wp:positionH relativeFrom="column">
                  <wp:posOffset>-422030</wp:posOffset>
                </wp:positionH>
                <wp:positionV relativeFrom="paragraph">
                  <wp:posOffset>373039</wp:posOffset>
                </wp:positionV>
                <wp:extent cx="457200" cy="434340"/>
                <wp:effectExtent l="0" t="0" r="1905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CC87D" id="Oval 9" o:spid="_x0000_s1030" style="position:absolute;left:0;text-align:left;margin-left:-33.25pt;margin-top:29.35pt;width:36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2vZwIAACAFAAAOAAAAZHJzL2Uyb0RvYy54bWysVNtOGzEQfa/Uf7D8Xjah6YWIDYpAVJUQ&#10;oELFs+O1iVXb446d7KZf37H3AiqoD1W1knfsmTPjMxefnnXOsr3CaMDXfH4040x5CY3xjzX/fn/5&#10;7jNnMQnfCAte1fygIj9bvX1z2oalOoYt2EYhIyc+LttQ821KYVlVUW6VE/EIgvKk1IBOJNriY9Wg&#10;aMm7s9XxbPaxagGbgCBVjHR60Sv5qvjXWsl0o3VUidma091SWbGsm7xWq1OxfEQRtkYO1xD/cAsn&#10;jKegk6sLkQTboXnhyhmJEEGnIwmuAq2NVIUDsZnP/mBztxVBFS6UnBimNMX/51Ze72+RmabmJ5x5&#10;4ahEN3th2UnOTBvikgzuwi0Ou0hiptlpdPlPBFhXsnmYsqm6xCQdLj58ogpxJkm1eE9fyXb1BA4Y&#10;0xcFjmWh5spaE2LmK5ZifxUTxSTr0SofW5/P8rX6ixQpHazqld+UJioU+rg4KU2kzi0yYlTz5sc8&#10;kyKX1pNlhmhj7QSavwayaQQNthmmSmNNwNlrwKdok3WJCD5NQGc84N/BurcfWfdcM+3UbbpSt8VY&#10;qQ00B6olQt/kMchLQ4m9EjHdCqSuplrQpKYbWrSFtuYwSJxtAX+9dp7tqdlIy1lLU1Lz+HMnUHFm&#10;v3pqw5P5gsrKUtmUgnOGzzWb5xq/c+dAlZjTmxBkEQmMyY6iRnAPNNDrHJVUwkuKXXOZcNycp356&#10;6UmQar0uZjRKQaQrfxdkdp7znLvmvnsQGIbuStSW1zBO1IsO620z0sN6l0Cb0n45031ehwrQGJYW&#10;Gp6MPOfP98Xq6WFb/QYAAP//AwBQSwMEFAAGAAgAAAAhACGosXXdAAAACAEAAA8AAABkcnMvZG93&#10;bnJldi54bWxMj0FPg0AQhe8m/ofNmHhrl5IABVkaY+JB46Vg4nVgR8Cyu4TdtvjvHU96fJkv731T&#10;HlYziQstfnRWwW4bgSDbOT3aXsF787zZg/ABrcbJWVLwTR4O1e1NiYV2V3ukSx16wSXWF6hgCGEu&#10;pPTdQAb91s1k+fbpFoOB49JLveCVy80k4yhKpcHR8sKAMz0N1J3qs1HQH0/+Nca8+2rzrH6ZxuYt&#10;/2iUur9bHx9ABFrDHwy/+qwOFTu17my1F5OCTZomjCpI9hkIBhKOLXNxtgNZlfL/A9UPAAAA//8D&#10;AFBLAQItABQABgAIAAAAIQC2gziS/gAAAOEBAAATAAAAAAAAAAAAAAAAAAAAAABbQ29udGVudF9U&#10;eXBlc10ueG1sUEsBAi0AFAAGAAgAAAAhADj9If/WAAAAlAEAAAsAAAAAAAAAAAAAAAAALwEAAF9y&#10;ZWxzLy5yZWxzUEsBAi0AFAAGAAgAAAAhAHtgHa9nAgAAIAUAAA4AAAAAAAAAAAAAAAAALgIAAGRy&#10;cy9lMm9Eb2MueG1sUEsBAi0AFAAGAAgAAAAhACGosXXdAAAACAEAAA8AAAAAAAAAAAAAAAAAwQQA&#10;AGRycy9kb3ducmV2LnhtbFBLBQYAAAAABAAEAPMAAADLBQAAAAA=&#10;" fillcolor="white [3201]" strokecolor="black [3200]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019D"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E0B21F" wp14:editId="191E4EDE">
                <wp:simplePos x="0" y="0"/>
                <wp:positionH relativeFrom="column">
                  <wp:posOffset>7139940</wp:posOffset>
                </wp:positionH>
                <wp:positionV relativeFrom="paragraph">
                  <wp:posOffset>185420</wp:posOffset>
                </wp:positionV>
                <wp:extent cx="678180" cy="495300"/>
                <wp:effectExtent l="0" t="0" r="2667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0B21F" id="Oval 27" o:spid="_x0000_s1031" style="position:absolute;left:0;text-align:left;margin-left:562.2pt;margin-top:14.6pt;width:53.4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/UeQIAAA8FAAAOAAAAZHJzL2Uyb0RvYy54bWysVE1vGyEQvVfqf0Dcm7VdOx9W1pGVyFWl&#10;KLGURDljFrxILFDA3nV/fR/sJnGanKrugZ1hhpl5jxkur7pGk73wQVlT0vHJiBJhuK2U2Zb06XH1&#10;7ZySEJmpmLZGlPQgAr1afP1y2bq5mNja6kp4giAmzFtX0jpGNy+KwGvRsHBinTAwSusbFqH6bVF5&#10;1iJ6o4vJaHRatNZXzlsuQsDuTW+kixxfSsHjvZRBRKJLitpiXn1eN2ktFpdsvvXM1YoPZbB/qKJh&#10;yiDpa6gbFhnZefUhVKO4t8HKeMJtU1gpFRcZA9CMR3+heaiZExkLyAnulabw/8Lyu/3aE1WVdHJG&#10;iWEN7uh+zzSBCm5aF+ZweXBrP2gBYgLaSd+kPyCQLvN5eOVTdJFwbJ6enY/PwTqHaXox+z7KfBdv&#10;h50P8YewDUlCSYXWyoWEmM3Z/jZE5IT3i1faDlaraqW0zsohXGtPUG5J0ROVbSnRLERslnSVvwQC&#10;Id4d04a0wDuboh7CGbpOahYhNg48BLOlhOkt2plHn2t5dzp8SPoIvEeJR/n7LHECcsNC3Vecow5u&#10;2iQ8IjfsgDtR35OdpNhtunxNs3Qi7WxsdcDVedv3dHB8pRD/FvjXzKOJAQ6DGe+xSG2B2A4SJbX1&#10;vz/bT/7oLVgpaTEUYOPXjnkBdD8Nuu5iPJ2mKcrKdHY2geKPLZtji9k11xZXM8YT4HgWk3/UL6L0&#10;tnnG/C5TVpiY4cjd8z4o17EfVrwAXCyX2Q2T41i8NQ+Op+CJucTsY/fMvBtaKeJO7uzLAH1op943&#10;nTR2uYtWqtxrb7yia5KCqcv9M7wQaayP9ez19o4t/gAAAP//AwBQSwMEFAAGAAgAAAAhANg+CUPg&#10;AAAADAEAAA8AAABkcnMvZG93bnJldi54bWxMj81OwzAQhO9IvIO1SNyoE7cCGuJUpSLixCGFcnbj&#10;bZLinyh22vTt2Z7gNqP9NDuTryZr2AmH0HknIZ0lwNDVXneukfD1WT48AwtROa2MdyjhggFWxe1N&#10;rjLtz67C0zY2jEJcyJSENsY+4zzULVoVZr5HR7eDH6yKZIeG60GdKdwaLpLkkVvVOfrQqh43LdY/&#10;29FK+C7nu3L5egnH8Vh9VOs3837Y7KS8v5vWL8AiTvEPhmt9qg4Fddr70enADPlULBbEShBLAexK&#10;iHlKak8qeRLAi5z/H1H8AgAA//8DAFBLAQItABQABgAIAAAAIQC2gziS/gAAAOEBAAATAAAAAAAA&#10;AAAAAAAAAAAAAABbQ29udGVudF9UeXBlc10ueG1sUEsBAi0AFAAGAAgAAAAhADj9If/WAAAAlAEA&#10;AAsAAAAAAAAAAAAAAAAALwEAAF9yZWxzLy5yZWxzUEsBAi0AFAAGAAgAAAAhAC4Kr9R5AgAADwUA&#10;AA4AAAAAAAAAAAAAAAAALgIAAGRycy9lMm9Eb2MueG1sUEsBAi0AFAAGAAgAAAAhANg+CUPgAAAA&#10;DAEAAA8AAAAAAAAAAAAAAAAA0wQAAGRycy9kb3ducmV2LnhtbFBLBQYAAAAABAAEAPMAAADgBQAA&#10;AAA=&#10;" fillcolor="window" strokecolor="windowText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color w:val="403152" w:themeColor="accent4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B2019D"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BED625" wp14:editId="3A2A1126">
                <wp:simplePos x="0" y="0"/>
                <wp:positionH relativeFrom="column">
                  <wp:posOffset>8526780</wp:posOffset>
                </wp:positionH>
                <wp:positionV relativeFrom="paragraph">
                  <wp:posOffset>238760</wp:posOffset>
                </wp:positionV>
                <wp:extent cx="632460" cy="472440"/>
                <wp:effectExtent l="0" t="0" r="1524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ED625" id="Oval 24" o:spid="_x0000_s1032" style="position:absolute;left:0;text-align:left;margin-left:671.4pt;margin-top:18.8pt;width:49.8pt;height:3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92dwIAAA8FAAAOAAAAZHJzL2Uyb0RvYy54bWysVN9P2zAQfp+0/8Hy+0jbhcIqUlSBOk1C&#10;gAQTz67jNJb8a7bbpPvr99kJUAZP0/Lg3PnOd/d9vvPFZa8V2QsfpDUVnZ5MKBGG21qabUV/Pq6/&#10;nFMSIjM1U9aIih5EoJfLz58uOrcQM9taVQtPEMSERecq2sboFkUReCs0CyfWCQNjY71mEarfFrVn&#10;HaJrVcwmk3nRWV87b7kIAbvXg5Euc/ymETzeNU0QkaiKoraYV5/XTVqL5QVbbD1zreRjGewfqtBM&#10;GiR9CXXNIiM7L9+F0pJ7G2wTT7jVhW0ayUXGADTTyV9oHlrmRMYCcoJ7oSn8v7D8dn/viawrOisp&#10;MUzjju72TBGo4KZzYQGXB3fvRy1ATED7xuv0BwTSZz4PL3yKPhKOzfnXWTkH6xym8mxWlpnv4vWw&#10;8yF+F1aTJFRUKCVdSIjZgu1vQkROeD97pe1glazXUqmsHMKV8gTlVhQ9UduOEsVCxGZF1/lLIBDi&#10;zTFlSAe8p+Uk1cbQdY1iEaJ24CGYLSVMbdHOPPpcy5vT4V3SR+A9SjzJ30eJE5BrFtqh4hx1dFMm&#10;4RG5YUfcifqB7CTFftPna5qnE2lnY+sDrs7boaeD42uJ+DfAf888mhjgMJjxDkujLBDbUaKktf73&#10;R/vJH70FKyUdhgJs/NoxL4Duh0HXfZumOyQxK+Xp2QyKP7Zsji1mp68srmaKJ8DxLCb/qJ7Fxlv9&#10;hPldpawwMcORe+B9VK7iMKx4AbhYrbIbJsexeGMeHE/BE3OJ2cf+iXk3tlLEndza5wF6106Dbzpp&#10;7GoXbSNzr73yiq5JCqYu98/4QqSxPtaz1+s7tvwDAAD//wMAUEsDBBQABgAIAAAAIQDDZbip4QAA&#10;AAwBAAAPAAAAZHJzL2Rvd25yZXYueG1sTI/NTsMwEITvSLyDtUjcqNMkKjTEqUpFxIlDCu3ZjbdJ&#10;in+i2GnTt2d7gtuMZjT7bb6ajGZnHHznrID5LAKGtnaqs42A76/y6QWYD9IqqZ1FAVf0sCru73KZ&#10;KXexFZ63oWE0Yn0mBbQh9Bnnvm7RSD9zPVrKjm4wMpAdGq4GeaFxo3kcRQtuZGfpQit73LRY/2xH&#10;I2BfJrty+Xb1p/FUfVbrd/1x3OyEeHyY1q/AAk7hrww3fEKHgpgObrTKM00+SWNiDwKS5wWwWyNN&#10;4xTYgdQ8joAXOf//RPELAAD//wMAUEsBAi0AFAAGAAgAAAAhALaDOJL+AAAA4QEAABMAAAAAAAAA&#10;AAAAAAAAAAAAAFtDb250ZW50X1R5cGVzXS54bWxQSwECLQAUAAYACAAAACEAOP0h/9YAAACUAQAA&#10;CwAAAAAAAAAAAAAAAAAvAQAAX3JlbHMvLnJlbHNQSwECLQAUAAYACAAAACEAhLnvdncCAAAPBQAA&#10;DgAAAAAAAAAAAAAAAAAuAgAAZHJzL2Uyb0RvYy54bWxQSwECLQAUAAYACAAAACEAw2W4qeEAAAAM&#10;AQAADwAAAAAAAAAAAAAAAADRBAAAZHJzL2Rvd25yZXYueG1sUEsFBgAAAAAEAAQA8wAAAN8FAAAA&#10;AA==&#10;" fillcolor="window" strokecolor="windowText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B2019D"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792C5" wp14:editId="55A6704C">
                <wp:simplePos x="0" y="0"/>
                <wp:positionH relativeFrom="column">
                  <wp:posOffset>5844540</wp:posOffset>
                </wp:positionH>
                <wp:positionV relativeFrom="paragraph">
                  <wp:posOffset>215900</wp:posOffset>
                </wp:positionV>
                <wp:extent cx="746760" cy="510540"/>
                <wp:effectExtent l="0" t="0" r="1524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10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792C5" id="Oval 20" o:spid="_x0000_s1033" style="position:absolute;left:0;text-align:left;margin-left:460.2pt;margin-top:17pt;width:58.8pt;height:4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2DdgIAAA8FAAAOAAAAZHJzL2Uyb0RvYy54bWysVE1PGzEQvVfqf7B8L5ugQNqIDYpAqSoh&#10;QIKKs+O1s5b8VdvJbvrr++xdIBROVffgnfGMZ+aN3/jisjea7EWIytmaTk8mlAjLXaPstqY/H9df&#10;vlISE7MN086Kmh5EpJfLz58uOr8Qp651uhGBIIiNi87XtE3JL6oq8lYYFk+cFxZG6YJhCWrYVk1g&#10;HaIbXZ1OJudV50Ljg+MiRuxeD0a6LPGlFDzdSRlFIrqmqC2VNZR1k9dqecEW28B8q/hYBvuHKgxT&#10;FklfQl2zxMguqHehjOLBRSfTCXemclIqLgoGoJlO/kLz0DIvChY0J/qXNsX/F5bf7u8DUU1NT9Ee&#10;ywzu6G7PNIGK3nQ+LuDy4O/DqEWIGWgvg8l/QCB96efhpZ+iT4Rjcz47n58jLIfpbDo5m5WY1eth&#10;H2L6LpwhWaip0Fr5mBGzBdvfxISc8H72ytvRadWsldZFOcQrHQjKrSk40biOEs1iwmZN1+XLIBDi&#10;zTFtSQe8KCfXxsA6qVmCaDz6EO2WEqa3oDNPodTy5nR8l/QReI8ST8r3UeIM5JrFdqi4RB3dtM14&#10;RCHsiDu3fmh2llK/6cs1zfOJvLNxzQFXF9zA6ej5WiH+DfDfswASAxwGM91hkdoBsRslSloXfn+0&#10;n/3BLVgp6TAU6MavHQsC6H5YsO7bdIY7JKkos7N55kw4tmyOLXZnrhyuZoonwPMiZv+kn0UZnHnC&#10;/K5yVpiY5cg99H1UrtIwrHgBuFitihsmx7N0Yx88z8Fz53JnH/snFvxIpYQ7uXXPA/SOToNvPmnd&#10;apecVIVrr30Fa7KCqSv8GV+IPNbHevF6fceWfwAAAP//AwBQSwMEFAAGAAgAAAAhAF111ZrgAAAA&#10;CwEAAA8AAABkcnMvZG93bnJldi54bWxMj8FOwzAQRO9I/IO1SNyo3SZCbYhTlYqIE4cUytmN3STF&#10;Xkex06Z/z/YEtxnt0+xMvp6cZWczhM6jhPlMADNYe91hI+Hrs3xaAgtRoVbWo5FwNQHWxf1drjLt&#10;L1iZ8y42jEIwZEpCG2OfcR7q1jgVZr43SLejH5yKZIeG60FdKNxZvhDimTvVIX1oVW+2ral/dqOT&#10;8F0m+3L1eg2n8VR9VJs3+37c7qV8fJg2L8CimeIfDLf6VB0K6nTwI+rArITVQqSESkhS2nQDRLIk&#10;dSA1T1PgRc7/byh+AQAA//8DAFBLAQItABQABgAIAAAAIQC2gziS/gAAAOEBAAATAAAAAAAAAAAA&#10;AAAAAAAAAABbQ29udGVudF9UeXBlc10ueG1sUEsBAi0AFAAGAAgAAAAhADj9If/WAAAAlAEAAAsA&#10;AAAAAAAAAAAAAAAALwEAAF9yZWxzLy5yZWxzUEsBAi0AFAAGAAgAAAAhAHxI7YN2AgAADwUAAA4A&#10;AAAAAAAAAAAAAAAALgIAAGRycy9lMm9Eb2MueG1sUEsBAi0AFAAGAAgAAAAhAF111ZrgAAAACwEA&#10;AA8AAAAAAAAAAAAAAAAA0AQAAGRycy9kb3ducmV2LnhtbFBLBQYAAAAABAAEAPMAAADdBQAAAAA=&#10;" fillcolor="window" strokecolor="windowText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B2019D"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F008D" wp14:editId="3F352579">
                <wp:simplePos x="0" y="0"/>
                <wp:positionH relativeFrom="column">
                  <wp:posOffset>4610100</wp:posOffset>
                </wp:positionH>
                <wp:positionV relativeFrom="paragraph">
                  <wp:posOffset>215900</wp:posOffset>
                </wp:positionV>
                <wp:extent cx="632460" cy="487680"/>
                <wp:effectExtent l="0" t="0" r="1524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87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F008D" id="Oval 16" o:spid="_x0000_s1034" style="position:absolute;left:0;text-align:left;margin-left:363pt;margin-top:17pt;width:49.8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1DeQIAAA8FAAAOAAAAZHJzL2Uyb0RvYy54bWysVE1v2zAMvQ/YfxB0X51kaZoFdYqgRYYB&#10;RRugHXpWZDkWoK9JSuzs1+9Jdtt07WmYDzIpUiTfE6nLq04rchA+SGtKOj4bUSIMt5U0u5L+fFx/&#10;mVMSIjMVU9aIkh5FoFfLz58uW7cQE9tYVQlPEMSERetK2sToFkUReCM0C2fWCQNjbb1mEarfFZVn&#10;LaJrVUxGo1nRWl85b7kIAbs3vZEuc/y6Fjze13UQkaiSoraYV5/XbVqL5SVb7DxzjeRDGewfqtBM&#10;GiR9CXXDIiN7L9+F0pJ7G2wdz7jVha1ryUXGADTj0V9oHhrmRMYCcoJ7oSn8v7D87rDxRFa4uxkl&#10;hmnc0f2BKQIV3LQuLODy4DZ+0ALEBLSrvU5/QCBd5vP4wqfoIuHYnH2dTGdgncM0nV/M5pnv4vWw&#10;8yF+F1aTJJRUKCVdSIjZgh1uQ0ROeD97pe1glazWUqmsHMO18gTllhQ9UdmWEsVCxGZJ1/lLIBDi&#10;zTFlSFvSyfl0lGpj6LpasQhRO/AQzI4SpnZoZx59ruXN6fAu6SPwniQe5e+jxAnIDQtNX3GOOrgp&#10;k/CI3LAD7kR9T3aSYrft8jXN04m0s7XVEVfnbd/TwfG1RPxb4N8wjyYGOAxmvMdSKwvEdpAoaaz/&#10;/dF+8kdvwUpJi6EAG7/2zAug+2HQdd/G02maoqxMzy8mUPypZXtqMXt9bXE1YzwBjmcx+Uf1LNbe&#10;6ifM7yplhYkZjtw974NyHfthxQvAxWqV3TA5jsVb8+B4Cp6YS8w+dk/Mu6GVIu7kzj4P0Lt26n3T&#10;SWNX+2hrmXvtlVd0TVIwdbl/hhcijfWpnr1e37HlHwAAAP//AwBQSwMEFAAGAAgAAAAhAC4deffh&#10;AAAACgEAAA8AAABkcnMvZG93bnJldi54bWxMj8FOwzAMhu9IvENkJG4sXQelK02nMVFx4tDBds6a&#10;rO1InKpJt+7tMSc4WZY//f7+fDVZw8568J1DAfNZBExj7VSHjYCvz/IhBeaDRCWNQy3gqj2situb&#10;XGbKXbDS521oGIWgz6SANoQ+49zXrbbSz1yvkW5HN1gZaB0argZ5oXBreBxFCbeyQ/rQyl5vWl1/&#10;b0crYF8uduXy9epP46n6qNZv5v242QlxfzetX4AFPYU/GH71SR0Kcjq4EZVnRsBznFCXIGDxSJOA&#10;NH5KgB2InEcp8CLn/ysUPwAAAP//AwBQSwECLQAUAAYACAAAACEAtoM4kv4AAADhAQAAEwAAAAAA&#10;AAAAAAAAAAAAAAAAW0NvbnRlbnRfVHlwZXNdLnhtbFBLAQItABQABgAIAAAAIQA4/SH/1gAAAJQB&#10;AAALAAAAAAAAAAAAAAAAAC8BAABfcmVscy8ucmVsc1BLAQItABQABgAIAAAAIQAMaR1DeQIAAA8F&#10;AAAOAAAAAAAAAAAAAAAAAC4CAABkcnMvZTJvRG9jLnhtbFBLAQItABQABgAIAAAAIQAuHXn34QAA&#10;AAoBAAAPAAAAAAAAAAAAAAAAANMEAABkcnMvZG93bnJldi54bWxQSwUGAAAAAAQABADzAAAA4QUA&#10;AAAA&#10;" fillcolor="window" strokecolor="windowText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B2019D"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B5D5C" wp14:editId="04697A6D">
                <wp:simplePos x="0" y="0"/>
                <wp:positionH relativeFrom="column">
                  <wp:posOffset>2834640</wp:posOffset>
                </wp:positionH>
                <wp:positionV relativeFrom="paragraph">
                  <wp:posOffset>238760</wp:posOffset>
                </wp:positionV>
                <wp:extent cx="548640" cy="548640"/>
                <wp:effectExtent l="0" t="0" r="2286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B5D5C" id="Oval 10" o:spid="_x0000_s1035" style="position:absolute;left:0;text-align:left;margin-left:223.2pt;margin-top:18.8pt;width:43.2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AYZQIAACIFAAAOAAAAZHJzL2Uyb0RvYy54bWysVEtvGyEQvlfqf0Dc67UtJ02srCPLUapK&#10;URLVqXLGLNiowFDA3nV/fQf24aixeqh62Z1hXnwz33Bz2xhNDsIHBbakk9GYEmE5VMpuS/r95f7T&#10;FSUhMlsxDVaU9CgCvV18/HBTu7mYwg50JTzBJDbMa1fSXYxuXhSB74RhYQROWDRK8IZFVP22qDyr&#10;MbvRxXQ8vixq8JXzwEUIeHrXGuki55dS8PgkZRCR6JLi3WL++vzdpG+xuGHzrWdup3h3DfYPtzBM&#10;WSw6pLpjkZG9V+9SGcU9BJBxxMEUIKXiImNANJPxH2jWO+ZExoLNCW5oU/h/afnj4dkTVeHssD2W&#10;GZzR04Fpgir2pnZhji5r9+w7LaCYgDbSm/RHCKTJ/TwO/RRNJBwPL2ZXlzNMy9HUyZilOAU7H+IX&#10;AYYkoaRCa+VCQszm7PAQYuvde6VjbdNZulZ7kSzFoxat8ZuQCAZLT3OSTCOx0p4gpJJWPyYJFF5A&#10;W/RMIVJpPQRNzgXp2Ad1vilMZGoNgeNzgadqg3euCDYOgUZZ8H8Plq1/j7rFmmDHZtPkyV33k9pA&#10;dcRpemhpHhy/V9jYBxbiM/PIa5wF7mp8wo/UUJcUOomSHfhf586TP9INrZTUuCclDT/3zAtK9FeL&#10;RLyezNKIY1ZmF5+nqPi3ls1bi92bFeAkJvgqOJ7F5B91L0oP5hVXepmqoolZjrVLyqPvlVVs9xcf&#10;BS6Wy+yGy+RYfLBrx1Py1OfEmpfmlXnXsSsiLR+h36l3DGt9U6SF5T6CVJl+qdNtX7sJ4CJmCnWP&#10;Rtr0t3r2Oj1ti98AAAD//wMAUEsDBBQABgAIAAAAIQCkx0fK3wAAAAoBAAAPAAAAZHJzL2Rvd25y&#10;ZXYueG1sTI9BT4NAEIXvJv6HzZj0ZhcpUkGWxjTxoPFSMPE6sCNg2V3Cblv8944nPU7my3vfK3aL&#10;GcWZZj84q+BuHYEg2zo92E7Be/18+wDCB7QaR2dJwTd52JXXVwXm2l3sgc5V6ASHWJ+jgj6EKZfS&#10;tz0Z9Gs3keXfp5sNBj7nTuoZLxxuRhlHUSoNDpYbepxo31N7rE5GQXc4+tcYs/arybbVyzjUb9lH&#10;rdTqZnl6BBFoCX8w/OqzOpTs1LiT1V6MCpIkTRhVsNmmIBi438S8pWEyTiKQZSH/Tyh/AAAA//8D&#10;AFBLAQItABQABgAIAAAAIQC2gziS/gAAAOEBAAATAAAAAAAAAAAAAAAAAAAAAABbQ29udGVudF9U&#10;eXBlc10ueG1sUEsBAi0AFAAGAAgAAAAhADj9If/WAAAAlAEAAAsAAAAAAAAAAAAAAAAALwEAAF9y&#10;ZWxzLy5yZWxzUEsBAi0AFAAGAAgAAAAhAHwpYBhlAgAAIgUAAA4AAAAAAAAAAAAAAAAALgIAAGRy&#10;cy9lMm9Eb2MueG1sUEsBAi0AFAAGAAgAAAAhAKTHR8rfAAAACgEAAA8AAAAAAAAAAAAAAAAAvwQA&#10;AGRycy9kb3ducmV2LnhtbFBLBQYAAAAABAAEAPMAAADLBQAAAAA=&#10;" fillcolor="white [3201]" strokecolor="black [3200]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2019D"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0E73C" wp14:editId="7B93A722">
                <wp:simplePos x="0" y="0"/>
                <wp:positionH relativeFrom="column">
                  <wp:posOffset>-53340</wp:posOffset>
                </wp:positionH>
                <wp:positionV relativeFrom="paragraph">
                  <wp:posOffset>215900</wp:posOffset>
                </wp:positionV>
                <wp:extent cx="495300" cy="4953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68" w:rsidRPr="00B2019D" w:rsidRDefault="00682368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0E73C" id="Oval 8" o:spid="_x0000_s1036" style="position:absolute;left:0;text-align:left;margin-left:-4.2pt;margin-top:17pt;width:39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0WZQIAACEFAAAOAAAAZHJzL2Uyb0RvYy54bWysVN9v2yAQfp+0/wHxvjrO0q2N6lRRq06T&#10;oiZaOvWZYGjQgGNAYmd//Q7sONFa7WHai33cL+67+46b29Zoshc+KLAVLS9GlAjLoVb2paLfnx4+&#10;XFESIrM102BFRQ8i0NvZ+3c3jZuKMWxB18ITTGLDtHEV3cbopkUR+FYYFi7ACYtGCd6wiEf/UtSe&#10;NZjd6GI8Gn0qGvC188BFCKi974x0lvNLKXhcShlEJLqiWFvMX5+/m/QtZjds+uKZ2yrel8H+oQrD&#10;lMVLh1T3LDKy8+pVKqO4hwAyXnAwBUipuMgYEE05+gPNesucyFiwOcENbQr/Ly1/3K88UXVFcVCW&#10;GRzRcs80uUqdaVyYosParXx/CigmmK30Jv0RAGlzNw9DN0UbCUfl5Pry4wh7ztHUy5ilOAU7H+IX&#10;AYYkoaJCa+VCwsumbL8IsfM+eiW1tkmXyuoKyVI8aNEZvwmJUPDqcU6SSSTutCeIqKL1jzKBwgK0&#10;Rc8UIpXWQ1D5VpCOx6DeN4WJTKwhcPRW4Om2wTvfCDYOgUZZ8H8Plp3/EXWHNcGO7abNcysziZNq&#10;A/UBh+mhY3lw/EFhZxcsxBXzSGscBq5qXOJHamgqCr1EyRb8r7f0yR/ZhlZKGlyTioafO+YFJfqr&#10;RR5el5NJ2qt8mFx+HuPBn1s25xa7M3eAoyjxUXA8i8k/6qMoPZhn3Oh5uhVNzHK8u6I8+uPhLnbr&#10;i28CF/N5dsNdciwu7NrxlDw1OtHmqX1m3vX0isjLRziu1CuKdb4p0sJ8F0GqzL9TX/sR4B5mDvVv&#10;Rlr083P2Or1ss98AAAD//wMAUEsDBBQABgAIAAAAIQDor4Wl3QAAAAgBAAAPAAAAZHJzL2Rvd25y&#10;ZXYueG1sTI9NT4NAEIbvJv6HzZh4a5digwVZGmPiQeOlYOJ1YEfA7gdhty3+e8eTHifvk3eet9wv&#10;1ogzzWH0TsFmnYAg13k9ul7Be/O82oEIEZ1G4x0p+KYA++r6qsRC+4s70LmOveASFwpUMMQ4FVKG&#10;biCLYe0ncpx9+tli5HPupZ7xwuXWyDRJMmlxdPxhwImeBuqO9ckq6A/H8Jpi3n21+X39YsbmLf9o&#10;lLq9WR4fQERa4h8Mv/qsDhU7tf7kdBBGwWq3ZVLB3ZYncZ7lGYiWuU2agKxK+X9A9QMAAP//AwBQ&#10;SwECLQAUAAYACAAAACEAtoM4kv4AAADhAQAAEwAAAAAAAAAAAAAAAAAAAAAAW0NvbnRlbnRfVHlw&#10;ZXNdLnhtbFBLAQItABQABgAIAAAAIQA4/SH/1gAAAJQBAAALAAAAAAAAAAAAAAAAAC8BAABfcmVs&#10;cy8ucmVsc1BLAQItABQABgAIAAAAIQCVO/0WZQIAACEFAAAOAAAAAAAAAAAAAAAAAC4CAABkcnMv&#10;ZTJvRG9jLnhtbFBLAQItABQABgAIAAAAIQDor4Wl3QAAAAgBAAAPAAAAAAAAAAAAAAAAAL8EAABk&#10;cnMvZG93bnJldi54bWxQSwUGAAAAAAQABADzAAAAyQUAAAAA&#10;" fillcolor="white [3201]" strokecolor="black [3200]" strokeweight="2pt">
                <v:textbox>
                  <w:txbxContent>
                    <w:p w:rsidR="00682368" w:rsidRPr="00B2019D" w:rsidRDefault="00682368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34898" w:rsidRPr="002341ED">
        <w:rPr>
          <w:rFonts w:ascii="Times New Roman" w:hAnsi="Times New Roman" w:cs="Times New Roman"/>
          <w:b/>
          <w:color w:val="0070C0"/>
          <w:sz w:val="28"/>
          <w:szCs w:val="28"/>
        </w:rPr>
        <w:t>unități</w:t>
      </w:r>
      <w:r w:rsidR="002341ED" w:rsidRPr="002341E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234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b) </w:t>
      </w:r>
      <w:r w:rsidR="002341ED" w:rsidRPr="002341ED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în zeci și unități</w:t>
      </w:r>
    </w:p>
    <w:p w:rsidR="00634898" w:rsidRDefault="009201AA" w:rsidP="0063489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EFB64" wp14:editId="626F1B7E">
                <wp:simplePos x="0" y="0"/>
                <wp:positionH relativeFrom="column">
                  <wp:posOffset>9050215</wp:posOffset>
                </wp:positionH>
                <wp:positionV relativeFrom="paragraph">
                  <wp:posOffset>171304</wp:posOffset>
                </wp:positionV>
                <wp:extent cx="457200" cy="434340"/>
                <wp:effectExtent l="0" t="0" r="1905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EFB64" id="Oval 28" o:spid="_x0000_s1037" style="position:absolute;left:0;text-align:left;margin-left:712.6pt;margin-top:13.5pt;width:36pt;height:3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R8dQIAABAFAAAOAAAAZHJzL2Uyb0RvYy54bWysVE1PGzEQvVfqf7B8L5vQ0NKIDYpAqSoh&#10;iAQVZ8drZy35q7aT3fTX99m7QCicqm4kx+MZz8x7M+OLy95oshchKmdrOj2ZUCIsd42y25r+fFh9&#10;OqckJmYbpp0VNT2ISC8XHz9cdH4uTl3rdCMCgRMb552vaZuSn1dV5K0wLJ44LyyU0gXDEsSwrZrA&#10;Ong3ujqdTL5UnQuND46LGHF6PSjpoviXUvB0J2UUieiaIrdU1lDWTV6rxQWbbwPzreJjGuwfsjBM&#10;WQR9dnXNEiO7oN64MooHF51MJ9yZykmpuCgYgGY6+QvNfcu8KFhATvTPNMX/55bf7teBqKamp6iU&#10;ZQY1utszTSCCm87HOUzu/TqMUsQ2A+1lMPkfEEhf+Dw88yn6RDgOZ2dfUSNKOFSzz/gVvquXyz7E&#10;9F04Q/KmpkJr5WNGzOZsfxMTYsL6ySofR6dVs1JaF+EQr3QgSLem6InGdZRoFhMOa7oqXwYBF6+u&#10;aUs64D2bldwYuk5qlpCm8eAh2i0lTG/RzjyFksur2/FN0AfgPQo8Kd97gTOQaxbbIePidTTTNuMR&#10;pWFH3Jn6gey8S/2mL2WaTvOVfLRxzQG1C25o6uj5SiHADQhYs4AuBvOYzHSHRWoHyG7cUdK68Pu9&#10;82yP5oKWkg5TATp+7VgQgPfDou2+TWcoIklFKOWlJBxrNscauzNXDrWZ4g3wvGxxOST9tJXBmUcM&#10;8DJHhYpZjtgD8aNwlYZpxRPAxXJZzDA6nqUbe+95dp6py9Q+9I8s+LGXEopy654m6E0/Dbb5pnXL&#10;XXJSlWZ74RVtkwWMXWmg8YnIc30sF6uXh2zxBwAA//8DAFBLAwQUAAYACAAAACEAWqu8+eAAAAAL&#10;AQAADwAAAGRycy9kb3ducmV2LnhtbEyPwU7DMBBE70j8g7VI3KhDSCkJcapSEXHqIYVydmM3SbHX&#10;Uey06d+zPcFxZp9mZ/LlZA076cF3DgU8ziJgGmunOmwEfH2WDy/AfJCopHGoBVy0h2Vxe5PLTLkz&#10;Vvq0DQ2jEPSZFNCG0Gec+7rVVvqZ6zXS7eAGKwPJoeFqkGcKt4bHUfTMreyQPrSy1+tW1z/b0Qr4&#10;Lp92Zfp28cfxWG2q1bv5OKx3QtzfTatXYEFP4Q+Ga32qDgV12rsRlWeGdBLPY2IFxAsadSWSdEHO&#10;XkA6T4AXOf+/ofgFAAD//wMAUEsBAi0AFAAGAAgAAAAhALaDOJL+AAAA4QEAABMAAAAAAAAAAAAA&#10;AAAAAAAAAFtDb250ZW50X1R5cGVzXS54bWxQSwECLQAUAAYACAAAACEAOP0h/9YAAACUAQAACwAA&#10;AAAAAAAAAAAAAAAvAQAAX3JlbHMvLnJlbHNQSwECLQAUAAYACAAAACEAUFn0fHUCAAAQBQAADgAA&#10;AAAAAAAAAAAAAAAuAgAAZHJzL2Uyb0RvYy54bWxQSwECLQAUAAYACAAAACEAWqu8+eAAAAALAQAA&#10;DwAAAAAAAAAAAAAAAADPBAAAZHJzL2Rvd25yZXYueG1sUEsFBgAAAAAEAAQA8wAAANw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69F38" wp14:editId="2286EE74">
                <wp:simplePos x="0" y="0"/>
                <wp:positionH relativeFrom="column">
                  <wp:posOffset>410894</wp:posOffset>
                </wp:positionH>
                <wp:positionV relativeFrom="paragraph">
                  <wp:posOffset>7571</wp:posOffset>
                </wp:positionV>
                <wp:extent cx="457200" cy="434340"/>
                <wp:effectExtent l="0" t="0" r="1905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69F38" id="Oval 14" o:spid="_x0000_s1038" style="position:absolute;left:0;text-align:left;margin-left:32.35pt;margin-top:.6pt;width:36pt;height:3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3AdQIAABAFAAAOAAAAZHJzL2Uyb0RvYy54bWysVE1PGzEQvVfqf7B8L5ukoaURGxSBUlVC&#10;gAQVZ8drZy35q7aT3fTX99m7QCicqm4kx+MZz8x7M+Pzi95oshchKmdrOj2ZUCIsd42y25r+fFh/&#10;OqMkJmYbpp0VNT2ISC+WHz+cd34hZq51uhGBwImNi87XtE3JL6oq8lYYFk+cFxZK6YJhCWLYVk1g&#10;HbwbXc0mky9V50Ljg+MiRpxeDUq6LP6lFDzdShlFIrqmyC2VNZR1k9dqec4W28B8q/iYBvuHLAxT&#10;FkGfXV2xxMguqDeujOLBRSfTCXemclIqLgoGoJlO/kJz3zIvChaQE/0zTfH/ueU3+7tAVIPazSmx&#10;zKBGt3umCURw0/m4gMm9vwujFLHNQHsZTP4HBNIXPg/PfIo+EY7D+elX1IgSDtX8M36F7+rlsg8x&#10;fRfOkLypqdBa+ZgRswXbX8eEmLB+ssrH0WnVrJXWRTjESx0I0q0peqJxHSWaxYTDmq7Ll0HAxatr&#10;2pKuprPTecmNoeukZglpGg8eot1SwvQW7cxTKLm8uh3fBH0A3qPAk/K9FzgDuWKxHTIuXkczbTMe&#10;URp2xJ2pH8jOu9Rv+qFMs3wlH21cc0DtghuaOnq+VghwDQLuWEAXg3lMZrrFIrUDZDfuKGld+P3e&#10;ebZHc0FLSYepAB2/diwIwPth0XbfpnMUkaQilPJSEo41m2ON3ZlLh9pM8QZ4Xra4HJJ+2srgzCMG&#10;eJWjQsUsR+yB+FG4TMO04gngYrUqZhgdz9K1vfc8O8/UZWof+kcW/NhLCUW5cU8T9KafBtt807rV&#10;LjmpSrO98Iq2yQLGrjTQ+ETkuT6Wi9XLQ7b8AwAA//8DAFBLAwQUAAYACAAAACEAQDcF9NsAAAAH&#10;AQAADwAAAGRycy9kb3ducmV2LnhtbEyOzU7CQBSF9ya+w+SauJOpYCrUTgkSG1cuisJ6aC9tceZO&#10;05lCeXsvK1yen5zzpcvRGnHC3reOFDxPIhBIpataqhX8fOdPcxA+aKq0cYQKLuhhmd3fpTqp3JkK&#10;PG1CLXiEfKIVNCF0iZS+bNBqP3EdEmcH11sdWPa1rHp95nFr5DSKYml1S/zQ6A7XDZa/m8Eq2OWz&#10;bb54v/jjcCy+itWH+Tyst0o9PoyrNxABx3ArwxWf0SFjpr0bqPLCKIhfXrnJ/hTENZ7FrPfsL2KQ&#10;WSr/82d/AAAA//8DAFBLAQItABQABgAIAAAAIQC2gziS/gAAAOEBAAATAAAAAAAAAAAAAAAAAAAA&#10;AABbQ29udGVudF9UeXBlc10ueG1sUEsBAi0AFAAGAAgAAAAhADj9If/WAAAAlAEAAAsAAAAAAAAA&#10;AAAAAAAALwEAAF9yZWxzLy5yZWxzUEsBAi0AFAAGAAgAAAAhAPlyXcB1AgAAEAUAAA4AAAAAAAAA&#10;AAAAAAAALgIAAGRycy9lMm9Eb2MueG1sUEsBAi0AFAAGAAgAAAAhAEA3BfTbAAAABwEAAA8AAAAA&#10;AAAAAAAAAAAAzwQAAGRycy9kb3ducmV2LnhtbFBLBQYAAAAABAAEAPMAAADX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01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3A6D3" wp14:editId="4E53DCD2">
                <wp:simplePos x="0" y="0"/>
                <wp:positionH relativeFrom="column">
                  <wp:posOffset>2560320</wp:posOffset>
                </wp:positionH>
                <wp:positionV relativeFrom="paragraph">
                  <wp:posOffset>327025</wp:posOffset>
                </wp:positionV>
                <wp:extent cx="457200" cy="434340"/>
                <wp:effectExtent l="0" t="0" r="1905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3A6D3" id="Oval 17" o:spid="_x0000_s1039" style="position:absolute;left:0;text-align:left;margin-left:201.6pt;margin-top:25.75pt;width:36pt;height:3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OFdQIAABAFAAAOAAAAZHJzL2Uyb0RvYy54bWysVE1PGzEQvVfqf7B8L5tAKDRigyJQqkoI&#10;kKDi7HjtrCV/1Xaym/76PnsXCIVT1Y3keDzjmXlvZnxx2RtNdiJE5WxNp0cTSoTlrlF2U9Ofj6sv&#10;55TExGzDtLOipnsR6eXi86eLzs/FsWudbkQgcGLjvPM1bVPy86qKvBWGxSPnhYVSumBYghg2VRNY&#10;B+9GV8eTydeqc6HxwXERI06vByVdFP9SCp7upIwiEV1T5JbKGsq6zmu1uGDzTWC+VXxMg/1DFoYp&#10;i6Avrq5ZYmQb1DtXRvHgopPpiDtTOSkVFwUD0Ewnf6F5aJkXBQvIif6Fpvj/3PLb3X0gqkHtziix&#10;zKBGdzumCURw0/k4h8mDvw+jFLHNQHsZTP4HBNIXPvcvfIo+EY7D2ekZakQJh2p2gl/hu3q97ENM&#10;34UzJG9qKrRWPmbEbM52NzEhJqyfrfJxdFo1K6V1EfbxSgeCdGuKnmhcR4lmMeGwpqvyZRBw8eaa&#10;tqSr6fHprOTG0HVSs4Q0jQcP0W4oYXqDduYplFze3I7vgj4C70HgSfk+CpyBXLPYDhkXr6OZthmP&#10;KA074s7UD2TnXerX/VCmk3wlH61ds0ftghuaOnq+UghwAwLuWUAXg3lMZrrDIrUDZDfuKGld+P3R&#10;ebZHc0FLSYepAB2/tiwIwPth0XbfpjMUkaQilPJSEg4160ON3Zorh9pM8QZ4Xra4HJJ+3srgzBMG&#10;eJmjQsUsR+yB+FG4SsO04gngYrksZhgdz9KNffA8O8/UZWof+ycW/NhLCUW5dc8T9K6fBtt807rl&#10;NjmpSrO98oq2yQLGrjTQ+ETkuT6Ui9XrQ7b4AwAA//8DAFBLAwQUAAYACAAAACEARfaMSOAAAAAK&#10;AQAADwAAAGRycy9kb3ducmV2LnhtbEyPwU7DMAyG70i8Q2QkbizttgItTacxUXHaoYNxzpqs7Uic&#10;qkm37u0xJzja/vT7+/PVZA0768F3DgXEswiYxtqpDhsBnx/lwzMwHyQqaRxqAVftYVXc3uQyU+6C&#10;lT7vQsMoBH0mBbQh9Bnnvm61lX7meo10O7rBykDj0HA1yAuFW8PnUfTIreyQPrSy15tW19+70Qr4&#10;Khf7Mn29+tN4qrbV+s28Hzd7Ie7vpvULsKCn8AfDrz6pQ0FOBzei8swIWEaLOaECkjgBRsDyKaHF&#10;gcg4TYEXOf9fofgBAAD//wMAUEsBAi0AFAAGAAgAAAAhALaDOJL+AAAA4QEAABMAAAAAAAAAAAAA&#10;AAAAAAAAAFtDb250ZW50X1R5cGVzXS54bWxQSwECLQAUAAYACAAAACEAOP0h/9YAAACUAQAACwAA&#10;AAAAAAAAAAAAAAAvAQAAX3JlbHMvLnJlbHNQSwECLQAUAAYACAAAACEAd6YThXUCAAAQBQAADgAA&#10;AAAAAAAAAAAAAAAuAgAAZHJzL2Uyb0RvYy54bWxQSwECLQAUAAYACAAAACEARfaMSOAAAAAKAQAA&#10;DwAAAAAAAAAAAAAAAADPBAAAZHJzL2Rvd25yZXYueG1sUEsFBgAAAAAEAAQA8wAAANw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01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4B3AFC" wp14:editId="1B228F18">
                <wp:simplePos x="0" y="0"/>
                <wp:positionH relativeFrom="column">
                  <wp:posOffset>3215640</wp:posOffset>
                </wp:positionH>
                <wp:positionV relativeFrom="paragraph">
                  <wp:posOffset>327025</wp:posOffset>
                </wp:positionV>
                <wp:extent cx="457200" cy="434340"/>
                <wp:effectExtent l="0" t="0" r="1905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B3AFC" id="Oval 18" o:spid="_x0000_s1040" style="position:absolute;left:0;text-align:left;margin-left:253.2pt;margin-top:25.75pt;width:36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OdQIAABAFAAAOAAAAZHJzL2Uyb0RvYy54bWysVE1PGzEQvVfqf7B8L5vQ0NKIDYpAqSoh&#10;iAQVZ8drZy35q7aT3fTX99m7QCicqm4kx+MZz8x7M+OLy95oshchKmdrOj2ZUCIsd42y25r+fFh9&#10;OqckJmYbpp0VNT2ISC8XHz9cdH4uTl3rdCMCgRMb552vaZuSn1dV5K0wLJ44LyyU0gXDEsSwrZrA&#10;Ong3ujqdTL5UnQuND46LGHF6PSjpoviXUvB0J2UUieiaIrdU1lDWTV6rxQWbbwPzreJjGuwfsjBM&#10;WQR9dnXNEiO7oN64MooHF51MJ9yZykmpuCgYgGY6+QvNfcu8KFhATvTPNMX/55bf7teBqAa1Q6Us&#10;M6jR3Z5pAhHcdD7OYXLv12GUIrYZaC+Dyf+AQPrC5+GZT9EnwnE4O/uKGlHCoZp9xq/wXb1c9iGm&#10;78IZkjc1FVorHzNiNmf7m5gQE9ZPVvk4Oq2aldK6CId4pQNBujVFTzSuo0SzmHBY01X5Mgi4eHVN&#10;W9LV9PRsVnJj6DqpWUKaxoOHaLeUML1FO/MUSi6vbsc3QR+A9yjwpHzvBc5Arllsh4yL19FM24xH&#10;lIYdcWfqB7LzLvWbfijTLF/JRxvXHFC74Iamjp6vFALcgIA1C+hiMI/JTHdYpHaA7MYdJa0Lv987&#10;z/ZoLmgp6TAVoOPXjgUBeD8s2u7bdIYiklSEUl5KwrFmc6yxO3PlUJsp3gDPyxaXQ9JPWxmcecQA&#10;L3NUqJjliD0QPwpXaZhWPAFcLJfFDKPjWbqx955n55m6TO1D/8iCH3spoSi37mmC3vTTYJtvWrfc&#10;JSdVabYXXtE2WcDYlQYan4g818dysXp5yBZ/AAAA//8DAFBLAwQUAAYACAAAACEA5YzbwOAAAAAK&#10;AQAADwAAAGRycy9kb3ducmV2LnhtbEyPPU/DMBCG90r8B+uQ2FonQEoT4lSlImJiSKHMbuwmKfY5&#10;ip02/fccE2z38ei95/L1ZA0768F3DgXEiwiYxtqpDhsBnx/lfAXMB4lKGodawFV7WBc3s1xmyl2w&#10;0uddaBiFoM+kgDaEPuPc16220i9cr5F2RzdYGagdGq4GeaFwa/h9FC25lR3ShVb2etvq+ns3WgFf&#10;5cO+TF+u/jSeqvdq82rejtu9EHe30+YZWNBT+IPhV5/UoSCngxtReWYEJNHykVAq4gQYAcnTigYH&#10;IuM0BV7k/P8LxQ8AAAD//wMAUEsBAi0AFAAGAAgAAAAhALaDOJL+AAAA4QEAABMAAAAAAAAAAAAA&#10;AAAAAAAAAFtDb250ZW50X1R5cGVzXS54bWxQSwECLQAUAAYACAAAACEAOP0h/9YAAACUAQAACwAA&#10;AAAAAAAAAAAAAAAvAQAAX3JlbHMvLnJlbHNQSwECLQAUAAYACAAAACEAbeX2znUCAAAQBQAADgAA&#10;AAAAAAAAAAAAAAAuAgAAZHJzL2Uyb0RvYy54bWxQSwECLQAUAAYACAAAACEA5YzbwOAAAAAKAQAA&#10;DwAAAAAAAAAAAAAAAADPBAAAZHJzL2Rvd25yZXYueG1sUEsFBgAAAAAEAAQA8wAAANw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01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D85262" wp14:editId="60DD28BB">
                <wp:simplePos x="0" y="0"/>
                <wp:positionH relativeFrom="column">
                  <wp:posOffset>4351020</wp:posOffset>
                </wp:positionH>
                <wp:positionV relativeFrom="paragraph">
                  <wp:posOffset>243205</wp:posOffset>
                </wp:positionV>
                <wp:extent cx="457200" cy="434340"/>
                <wp:effectExtent l="0" t="0" r="1905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85262" id="Oval 22" o:spid="_x0000_s1041" style="position:absolute;left:0;text-align:left;margin-left:342.6pt;margin-top:19.15pt;width:36pt;height:3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L4dgIAABAFAAAOAAAAZHJzL2Uyb0RvYy54bWysVE1PGzEQvVfqf7B8L5ukoaURGxSBUlVC&#10;gAQVZ8drZy35q7aT3fTX99m7QCicqm4kx+MZz8x7M+Pzi95oshchKmdrOj2ZUCIsd42y25r+fFh/&#10;OqMkJmYbpp0VNT2ISC+WHz+cd34hZq51uhGBwImNi87XtE3JL6oq8lYYFk+cFxZK6YJhCWLYVk1g&#10;HbwbXc0mky9V50Ljg+MiRpxeDUq6LP6lFDzdShlFIrqmyC2VNZR1k9dqec4W28B8q/iYBvuHLAxT&#10;FkGfXV2xxMguqDeujOLBRSfTCXemclIqLgoGoJlO/kJz3zIvChaQE/0zTfH/ueU3+7tAVFPT2YwS&#10;ywxqdLtnmkAEN52PC5jc+7swShHbDLSXweR/QCB94fPwzKfoE+E4nJ9+RY0o4VDNP+NX+K5eLvsQ&#10;03fhDMmbmgqtlY8ZMVuw/XVMiAnrJ6t8HJ1WzVppXYRDvNSBIN2aoica11GiWUw4rOm6fBkEXLy6&#10;pi3pgPd0XnJj6DqpWUKaxoOHaLeUML1FO/MUSi6vbsc3QR+A9yjwpHzvBc5Arlhsh4yL19FM24xH&#10;lIYdcWfqB7LzLvWbvpRpepqv5KONaw6oXXBDU0fP1woBrkHAHQvoYjCPyUy3WKR2gOzGHSWtC7/f&#10;O8/2aC5oKekwFaDj144FAXg/LNru23SOIpJUhFJeSsKxZnOssTtz6VCbKd4Az8sWl0PST1sZnHnE&#10;AK9yVKiY5Yg9ED8Kl2mYVjwBXKxWxQyj41m6tveeZ+eZukztQ//Igh97KaEoN+5pgt7002Cbb1q3&#10;2iUnVWm2F17RNlnA2JUGGp+IPNfHcrF6eciWfwAAAP//AwBQSwMEFAAGAAgAAAAhAH3Jsz3gAAAA&#10;CgEAAA8AAABkcnMvZG93bnJldi54bWxMj8FOwzAMhu9IvENkJG4sZdXaUppOY6LixKGDcc6arO1I&#10;nKpJt+7tMSc42v70+/uL9WwNO+vR9w4FPC4iYBobp3psBXx+VA8ZMB8kKmkcagFX7WFd3t4UMlfu&#10;grU+70LLKAR9LgV0IQw5577ptJV+4QaNdDu60cpA49hyNcoLhVvDl1GUcCt7pA+dHPS20833brIC&#10;vqp4Xz29XP1pOtXv9ebVvB23eyHu7+bNM7Cg5/AHw68+qUNJTgc3ofLMCEiy1ZJQAXEWAyMgXaW0&#10;OBAZJSnwsuD/K5Q/AAAA//8DAFBLAQItABQABgAIAAAAIQC2gziS/gAAAOEBAAATAAAAAAAAAAAA&#10;AAAAAAAAAABbQ29udGVudF9UeXBlc10ueG1sUEsBAi0AFAAGAAgAAAAhADj9If/WAAAAlAEAAAsA&#10;AAAAAAAAAAAAAAAALwEAAF9yZWxzLy5yZWxzUEsBAi0AFAAGAAgAAAAhANhnwvh2AgAAEAUAAA4A&#10;AAAAAAAAAAAAAAAALgIAAGRycy9lMm9Eb2MueG1sUEsBAi0AFAAGAAgAAAAhAH3Jsz3gAAAACgEA&#10;AA8AAAAAAAAAAAAAAAAA0AQAAGRycy9kb3ducmV2LnhtbFBLBQYAAAAABAAEAPMAAADd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01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07171" wp14:editId="37BCB7EB">
                <wp:simplePos x="0" y="0"/>
                <wp:positionH relativeFrom="column">
                  <wp:posOffset>5021580</wp:posOffset>
                </wp:positionH>
                <wp:positionV relativeFrom="paragraph">
                  <wp:posOffset>250825</wp:posOffset>
                </wp:positionV>
                <wp:extent cx="457200" cy="434340"/>
                <wp:effectExtent l="0" t="0" r="1905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07171" id="Oval 21" o:spid="_x0000_s1042" style="position:absolute;left:0;text-align:left;margin-left:395.4pt;margin-top:19.75pt;width:36pt;height:3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19dQIAABAFAAAOAAAAZHJzL2Uyb0RvYy54bWysVE1PGzEQvVfqf7B8L5vQQNuIDYpAqSoh&#10;iAQVZ8drZy35q7aT3fTX99m7QCicqm4kx+MZz8x7M+OLy95oshchKmdrOj2ZUCIsd42y25r+fFh9&#10;+kpJTMw2TDsranoQkV4uPn646PxcnLrW6UYEAic2zjtf0zYlP6+qyFthWDxxXlgopQuGJYhhWzWB&#10;dfBudHU6mZxXnQuND46LGHF6PSjpoviXUvB0J2UUieiaIrdU1lDWTV6rxQWbbwPzreJjGuwfsjBM&#10;WQR9dnXNEiO7oN64MooHF51MJ9yZykmpuCgYgGY6+QvNfcu8KFhATvTPNMX/55bf7teBqKamp1NK&#10;LDOo0d2eaQIR3HQ+zmFy79dhlCK2GWgvg8n/gED6wufhmU/RJ8JxODv7ghpRwqGafcav8F29XPYh&#10;pu/CGZI3NRVaKx8zYjZn+5uYEBPWT1b5ODqtmpXSugiHeKUDQbo1RU80rqNEs5hwWNNV+TIIuHh1&#10;TVvSAe/ZrOTG0HVSs4Q0jQcP0W4pYXqLduYplFxe3Y5vgj4A71HgSfneC5yBXLPYDhkXr6OZthmP&#10;KA074s7UD2TnXeo3fSnT9DxfyUcb1xxQu+CGpo6erxQC3ICANQvoYjCPyUx3WKR2gOzGHSWtC7/f&#10;O8/2aC5oKekwFaDj144FAXg/LNru23SGIpJUhFJeSsKxZnOssTtz5VAbdBayK1tcDkk/bWVw5hED&#10;vMxRoWKWI/ZA/ChcpWFa8QRwsVwWM4yOZ+nG3nuenWfqMrUP/SMLfuylhKLcuqcJetNPg22+ad1y&#10;l5xUpdleeEXbZAFjVxpofCLyXB/LxerlIVv8AQAA//8DAFBLAwQUAAYACAAAACEAViSKW+AAAAAK&#10;AQAADwAAAGRycy9kb3ducmV2LnhtbEyPTU/CQBCG7yb+h82YeJNdIQIt3RIkNp48FIXz0h3a4n40&#10;3S2Uf+940uPMPHnnebP1aA27YB9a7yQ8TwQwdJXXraslfH0WT0tgISqnlfEOJdwwwDq/v8tUqv3V&#10;lXjZxZpRiAupktDE2KWch6pBq8LEd+jodvK9VZHGvua6V1cKt4ZPhZhzq1pHHxrV4bbB6ns3WAmH&#10;YrYvktdbOA/n8qPcvJn303Yv5ePDuFkBizjGPxh+9UkdcnI6+sHpwIyERSJIPUqYJS/ACFjOp7Q4&#10;EikWCfA84/8r5D8AAAD//wMAUEsBAi0AFAAGAAgAAAAhALaDOJL+AAAA4QEAABMAAAAAAAAAAAAA&#10;AAAAAAAAAFtDb250ZW50X1R5cGVzXS54bWxQSwECLQAUAAYACAAAACEAOP0h/9YAAACUAQAACwAA&#10;AAAAAAAAAAAAAAAvAQAAX3JlbHMvLnJlbHNQSwECLQAUAAYACAAAACEAu3BtfXUCAAAQBQAADgAA&#10;AAAAAAAAAAAAAAAuAgAAZHJzL2Uyb0RvYy54bWxQSwECLQAUAAYACAAAACEAViSKW+AAAAAKAQAA&#10;DwAAAAAAAAAAAAAAAADPBAAAZHJzL2Rvd25yZXYueG1sUEsFBgAAAAAEAAQA8wAAANw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01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8913B" wp14:editId="3E185CA0">
                <wp:simplePos x="0" y="0"/>
                <wp:positionH relativeFrom="column">
                  <wp:posOffset>6347460</wp:posOffset>
                </wp:positionH>
                <wp:positionV relativeFrom="paragraph">
                  <wp:posOffset>288925</wp:posOffset>
                </wp:positionV>
                <wp:extent cx="457200" cy="434340"/>
                <wp:effectExtent l="0" t="0" r="19050" b="228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8913B" id="Oval 19" o:spid="_x0000_s1043" style="position:absolute;left:0;text-align:left;margin-left:499.8pt;margin-top:22.75pt;width:36pt;height:3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3EdQIAABAFAAAOAAAAZHJzL2Uyb0RvYy54bWysVE1PGzEQvVfqf7B8L5vQUCBigyJQqkoI&#10;kKDi7HjtrCV/1Xaym/76PnsXCIVT1Y3keDzjmXlvZnxx2RtNdiJE5WxNp0cTSoTlrlF2U9Ofj6sv&#10;Z5TExGzDtLOipnsR6eXi86eLzs/FsWudbkQgcGLjvPM1bVPy86qKvBWGxSPnhYVSumBYghg2VRNY&#10;B+9GV8eTybeqc6HxwXERI06vByVdFP9SCp7upIwiEV1T5JbKGsq6zmu1uGDzTWC+VXxMg/1DFoYp&#10;i6Avrq5ZYmQb1DtXRvHgopPpiDtTOSkVFwUD0Ewnf6F5aJkXBQvIif6Fpvj/3PLb3X0gqkHtzimx&#10;zKBGdzumCURw0/k4h8mDvw+jFLHNQHsZTP4HBNIXPvcvfIo+EY7D2ckpakQJh2r2Fb/Cd/V62YeY&#10;vgtnSN7UVGitfMyI2ZztbmJCTFg/W+Xj6LRqVkrrIuzjlQ4E6dYUPdG4jhLNYsJhTVflyyDg4s01&#10;bUlX0+OTWcmNoeukZglpGg8eot1QwvQG7cxTKLm8uR3fBX0E3oPAk/J9FDgDuWaxHTIuXkczbTMe&#10;URp2xJ2pH8jOu9Sv+6FMp/lKPlq7Zo/aBTc0dfR8pRDgBgTcs4AuBvOYzHSHRWoHyG7cUdK68Puj&#10;82yP5oKWkg5TATp+bVkQgPfDou3OpzMUkaQilPJSEg4160ON3Zorh9pM8QZ4Xra4HJJ+3srgzBMG&#10;eJmjQsUsR+yB+FG4SsO04gngYrksZhgdz9KNffA8O8/UZWof+ycW/NhLCUW5dc8T9K6fBtt807rl&#10;NjmpSrO98oq2yQLGrjTQ+ETkuT6Ui9XrQ7b4AwAA//8DAFBLAwQUAAYACAAAACEAYhs+DOEAAAAL&#10;AQAADwAAAGRycy9kb3ducmV2LnhtbEyPTVPCMBCG7874HzLrjDdJK4KkNmWQseOJQxE8h2Zpi82m&#10;06RQ/r3hpLf9eObdZ9PlaFp2xt41liTEkwgYUml1Q5WE3Vf+tADmvCKtWkso4YoOltn9XaoSbS9U&#10;4HnrKxZCyCVKQu19l3DuyhqNchPbIYXd0fZG+dD2Fde9uoRw0/LnKJpzoxoKF2rV4brG8mc7GAnf&#10;+XSfi/erOw2nYlOsPtrP43ov5ePDuHoD5nH0fzDc9IM6ZMHpYAfSjrUShBDzgEp4mc2A3YDoNQ6T&#10;Q6jiqQCepfz/D9kvAAAA//8DAFBLAQItABQABgAIAAAAIQC2gziS/gAAAOEBAAATAAAAAAAAAAAA&#10;AAAAAAAAAABbQ29udGVudF9UeXBlc10ueG1sUEsBAi0AFAAGAAgAAAAhADj9If/WAAAAlAEAAAsA&#10;AAAAAAAAAAAAAAAALwEAAF9yZWxzLy5yZWxzUEsBAi0AFAAGAAgAAAAhAJ4pXcR1AgAAEAUAAA4A&#10;AAAAAAAAAAAAAAAALgIAAGRycy9lMm9Eb2MueG1sUEsBAi0AFAAGAAgAAAAhAGIbPgzhAAAACwEA&#10;AA8AAAAAAAAAAAAAAAAAzwQAAGRycy9kb3ducmV2LnhtbFBLBQYAAAAABAAEAPMAAADd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01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637F2" wp14:editId="4EBD263D">
                <wp:simplePos x="0" y="0"/>
                <wp:positionH relativeFrom="column">
                  <wp:posOffset>5615940</wp:posOffset>
                </wp:positionH>
                <wp:positionV relativeFrom="paragraph">
                  <wp:posOffset>288925</wp:posOffset>
                </wp:positionV>
                <wp:extent cx="457200" cy="434340"/>
                <wp:effectExtent l="0" t="0" r="1905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637F2" id="Oval 15" o:spid="_x0000_s1044" style="position:absolute;left:0;text-align:left;margin-left:442.2pt;margin-top:22.75pt;width:36pt;height:3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vydgIAABAFAAAOAAAAZHJzL2Uyb0RvYy54bWysVE1PGzEQvVfqf7B8L5vQ0NKIDYpAqSoh&#10;iAQVZ8drZy35q7aT3fTX99m7QCicqm4kx+MZz8x7M+OLy95oshchKmdrOj2ZUCIsd42y25r+fFh9&#10;OqckJmYbpp0VNT2ISC8XHz9cdH4uTl3rdCMCgRMb552vaZuSn1dV5K0wLJ44LyyU0gXDEsSwrZrA&#10;Ong3ujqdTL5UnQuND46LGHF6PSjpoviXUvB0J2UUieiaIrdU1lDWTV6rxQWbbwPzreJjGuwfsjBM&#10;WQR9dnXNEiO7oN64MooHF51MJ9yZykmpuCgYgGY6+QvNfcu8KFhATvTPNMX/55bf7teBqAa1O6PE&#10;MoMa3e2ZJhDBTefjHCb3fh1GKWKbgfYymPwPCKQvfB6e+RR9IhyHs7OvqBElHKrZZ/wK39XLZR9i&#10;+i6cIXlTU6G18jEjZnO2v4kJMWH9ZJWPo9OqWSmti3CIVzoQpFtT9ETjOko0iwmHNV2VL4OAi1fX&#10;tCVdTU/PZiU3hq6TmiWkaTx4iHZLCdNbtDNPoeTy6nZ8E/QBeI8CT8r3XuAM5JrFdsi4eB3NtM14&#10;RGnYEXemfiA771K/6Ycynecr+WjjmgNqF9zQ1NHzlUKAGxCwZgFdDOYxmekOi9QOkN24o6R14fd7&#10;59kezQUtJR2mAnT82rEgAO+HRdt9m85QRJKKUMpLSTjWbI41dmeuHGozxRvgednickj6aSuDM48Y&#10;4GWOChWzHLEH4kfhKg3TiieAi+WymGF0PEs39t7z7DxTl6l96B9Z8GMvJRTl1j1N0Jt+GmzzTeuW&#10;u+SkKs32wivaJgsYu9JA4xOR5/pYLlYvD9niDwAAAP//AwBQSwMEFAAGAAgAAAAhAF+zGnbgAAAA&#10;CgEAAA8AAABkcnMvZG93bnJldi54bWxMj8FugkAQhu9N+g6bMemtLlYwgCzGmpKeesDWnld2BSw7&#10;S9hF8e07PdnjzHz55/uzzWQ6dtGDay0KWMwDYBorq1qsBXx9Fs8xMOclKtlZ1AJu2sEmf3zIZKrs&#10;FUt92fuaUQi6VApovO9Tzl3VaCPd3PYa6Xayg5GexqHmapBXCjcdfwmCFTeyRfrQyF7vGl397Ecj&#10;4LtYHork9ebO47n8KLdv3ftpdxDiaTZt18C8nvwdhj99UoecnI52ROVYJyCOw5BQAWEUASMgiVa0&#10;OBK5WCbA84z/r5D/AgAA//8DAFBLAQItABQABgAIAAAAIQC2gziS/gAAAOEBAAATAAAAAAAAAAAA&#10;AAAAAAAAAABbQ29udGVudF9UeXBlc10ueG1sUEsBAi0AFAAGAAgAAAAhADj9If/WAAAAlAEAAAsA&#10;AAAAAAAAAAAAAAAALwEAAF9yZWxzLy5yZWxzUEsBAi0AFAAGAAgAAAAhAOrfW/J2AgAAEAUAAA4A&#10;AAAAAAAAAAAAAAAALgIAAGRycy9lMm9Eb2MueG1sUEsBAi0AFAAGAAgAAAAhAF+zGnbgAAAACgEA&#10;AA8AAAAAAAAAAAAAAAAA0AQAAGRycy9kb3ducmV2LnhtbFBLBQYAAAAABAAEAPMAAADd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019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0DE82" wp14:editId="0A14EDBB">
                <wp:simplePos x="0" y="0"/>
                <wp:positionH relativeFrom="column">
                  <wp:posOffset>8252460</wp:posOffset>
                </wp:positionH>
                <wp:positionV relativeFrom="paragraph">
                  <wp:posOffset>235585</wp:posOffset>
                </wp:positionV>
                <wp:extent cx="457200" cy="434340"/>
                <wp:effectExtent l="0" t="0" r="1905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0DE82" id="Oval 29" o:spid="_x0000_s1045" style="position:absolute;left:0;text-align:left;margin-left:649.8pt;margin-top:18.55pt;width:36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OOdgIAABAFAAAOAAAAZHJzL2Uyb0RvYy54bWysVE1PGzEQvVfqf7B8L5vQ0JaIDYpAqSoh&#10;QIKKs+O1s5b8VdvJbvrr++xdQiicqm4kx+MZz8x7M+OLy95oshMhKmdrOj2ZUCIsd42ym5r+fFx9&#10;+kZJTMw2TDsraroXkV4uPn646PxcnLrW6UYEAic2zjtf0zYlP6+qyFthWDxxXlgopQuGJYhhUzWB&#10;dfBudHU6mXypOhcaHxwXMeL0elDSRfEvpeDpTsooEtE1RW6prKGs67xWiws23wTmW8XHNNg/ZGGY&#10;sgh6cHXNEiPboN64MooHF51MJ9yZykmpuCgYgGY6+QvNQ8u8KFhATvQHmuL/c8tvd/eBqKamp+eU&#10;WGZQo7sd0wQiuOl8nMPkwd+HUYrYZqC9DCb/AwLpC5/7A5+iT4TjcHb2FTWihEM1+4xf4bt6uexD&#10;TN+FMyRvaiq0Vj5mxGzOdjcxISasn63ycXRaNSuldRH28UoHgnRrip5oXEeJZjHhsKar8mUQcPHq&#10;mrakA96zWcmNoeukZglpGg8eot1QwvQG7cxTKLm8uh3fBH0E3qPAk/K9FzgDuWaxHTIuXkczbTMe&#10;URp2xJ2pH8jOu9Sv+1Km6aEua9fsUbvghqaOnq8UAtyAgHsW0MVgHpOZ7rBI7QDZjTtKWhd+v3ee&#10;7dFc0FLSYSpAx68tCwLwfli03fl0hiKSVIRSXkrCsWZ9rLFbc+VQmyneAM/LFpdD0s9bGZx5wgAv&#10;c1SomOWIPRA/CldpmFY8AVwsl8UMo+NZurEPnmfnmbpM7WP/xIIfeymhKLfueYLe9NNgm29at9wm&#10;J1Vptkz1wCvaJgsYu9JA4xOR5/pYLlYvD9niDwAAAP//AwBQSwMEFAAGAAgAAAAhAAvLmpLgAAAA&#10;DAEAAA8AAABkcnMvZG93bnJldi54bWxMj0FPwkAQhe8m/ofNmHiTLRDQ1m4JEhtPHorieWmHtrg7&#10;23S3UP69wwlv7828vPkmXY3WiBP2vnWkYDqJQCCVrmqpVvD9lT+9gPBBU6WNI1RwQQ+r7P4u1Unl&#10;zlTgaRtqwSXkE62gCaFLpPRlg1b7ieuQeHdwvdWBbV/LqtdnLrdGzqJoKa1uiS80usNNg+XvdrAK&#10;fvL5Lo/fLv44HIvPYv1uPg6bnVKPD+P6FUTAMdzCcMVndMiYae8Gqrww7GdxvOSsgvnzFMQ1wYIn&#10;e1bRYgEyS+X/J7I/AAAA//8DAFBLAQItABQABgAIAAAAIQC2gziS/gAAAOEBAAATAAAAAAAAAAAA&#10;AAAAAAAAAABbQ29udGVudF9UeXBlc10ueG1sUEsBAi0AFAAGAAgAAAAhADj9If/WAAAAlAEAAAsA&#10;AAAAAAAAAAAAAAAALwEAAF9yZWxzLy5yZWxzUEsBAi0AFAAGAAgAAAAhAK43E452AgAAEAUAAA4A&#10;AAAAAAAAAAAAAAAALgIAAGRycy9lMm9Eb2MueG1sUEsBAi0AFAAGAAgAAAAhAAvLmpLgAAAADAEA&#10;AA8AAAAAAAAAAAAAAAAA0AQAAGRycy9kb3ducmV2LnhtbFBLBQYAAAAABAAEAPMAAADd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823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F0E3DE" wp14:editId="376299AF">
                <wp:simplePos x="0" y="0"/>
                <wp:positionH relativeFrom="column">
                  <wp:posOffset>7566660</wp:posOffset>
                </wp:positionH>
                <wp:positionV relativeFrom="paragraph">
                  <wp:posOffset>250825</wp:posOffset>
                </wp:positionV>
                <wp:extent cx="457200" cy="434340"/>
                <wp:effectExtent l="0" t="0" r="1905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0E3DE" id="Oval 25" o:spid="_x0000_s1046" style="position:absolute;left:0;text-align:left;margin-left:595.8pt;margin-top:19.75pt;width:36pt;height:3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CTdAIAABAFAAAOAAAAZHJzL2Uyb0RvYy54bWysVE1PGzEQvVfqf7B8L5vQ0NKIDYpAqSoh&#10;iAQVZ8drZy35q7aT3fTX99m7QCicqm4kx+MZz8x7M+OLy95oshchKmdrOj2ZUCIsd42y25r+fFh9&#10;OqckJmYbpp0VNT2ISC8XHz9cdH4uTl3rdCMCgRMb552vaZuSn1dV5K0wLJ44LyyU0gXDEsSwrZrA&#10;Ong3ujqdTL5UnQuND46LGHF6PSjpoviXUvB0J2UUieiaIrdU1lDWTV6rxQWbbwPzreJjGuwfsjBM&#10;WQR9dnXNEiO7oN64MooHF51MJ9yZykmpuCgYgGY6+QvNfcu8KFhATvTPNMX/55bf7teBqKamp2eU&#10;WGZQo7s90wQiuOl8nMPk3q/DKEVsM9BeBpP/AYH0hc/DM5+iT4TjcHb2FTWihEM1+4xf4bt6uexD&#10;TN+FMyRvaiq0Vj5mxGzO9jcxISasn6zycXRaNSuldREO8UoHgnRrip5oXEeJZjHhsKar8mUQcPHq&#10;mraky3hnJTeGrpOaJaRpPHiIdksJ01u0M0+h5PLqdnwT9AF4jwJPyvde4AzkmsV2yLh4Hc20zXhE&#10;adgRd6Z+IDvvUr/phzIVDvPRxjUH1C64oamj5yuFADcgYM0CuhjMYzLTHRapHSC7cUdJ68Lv986z&#10;PZoLWko6TAXo+LVjQQDeD4u2+zadoYgkFaGUl5JwrNkca+zOXDnUZoo3wPOyxeWQ9NNWBmceMcDL&#10;HBUqZjliD8SPwlUaphVPABfLZTHD6HiWbuy959l5pi5T+9A/suDHXkooyq17mqA3/TTY5pvWLXfJ&#10;SVWa7YVXtE0WMHalgcYnIs/1sVysXh6yxR8AAAD//wMAUEsDBBQABgAIAAAAIQDYoYrF4QAAAAwB&#10;AAAPAAAAZHJzL2Rvd25yZXYueG1sTI/BTsMwEETvSPyDtUjcqJNGBBLiVKUi4sQhhXJ2YzdJsddR&#10;7LTp37M9wW1ndzT7pljN1rCTHn3vUEC8iIBpbJzqsRXw9Vk9PAPzQaKSxqEWcNEeVuXtTSFz5c5Y&#10;69M2tIxC0OdSQBfCkHPum05b6Rdu0Ei3gxutDCTHlqtRnincGr6MopRb2SN96OSgN51ufraTFfBd&#10;Jbsqe73443SsP+r1m3k/bHZC3N/N6xdgQc/hzwxXfEKHkpj2bkLlmSEdZ3FKXgFJ9gjs6limCW32&#10;NEVPGfCy4P9LlL8AAAD//wMAUEsBAi0AFAAGAAgAAAAhALaDOJL+AAAA4QEAABMAAAAAAAAAAAAA&#10;AAAAAAAAAFtDb250ZW50X1R5cGVzXS54bWxQSwECLQAUAAYACAAAACEAOP0h/9YAAACUAQAACwAA&#10;AAAAAAAAAAAAAAAvAQAAX3JlbHMvLnJlbHNQSwECLQAUAAYACAAAACEAKUMAk3QCAAAQBQAADgAA&#10;AAAAAAAAAAAAAAAuAgAAZHJzL2Uyb0RvYy54bWxQSwECLQAUAAYACAAAACEA2KGKxeEAAAAMAQAA&#10;DwAAAAAAAAAAAAAAAADOBAAAZHJzL2Rvd25yZXYueG1sUEsFBgAAAAAEAAQA8wAAANw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823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AEA6D7" wp14:editId="33435EE6">
                <wp:simplePos x="0" y="0"/>
                <wp:positionH relativeFrom="column">
                  <wp:posOffset>6903720</wp:posOffset>
                </wp:positionH>
                <wp:positionV relativeFrom="paragraph">
                  <wp:posOffset>250825</wp:posOffset>
                </wp:positionV>
                <wp:extent cx="457200" cy="434340"/>
                <wp:effectExtent l="0" t="0" r="1905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EA6D7" id="Oval 26" o:spid="_x0000_s1047" style="position:absolute;left:0;text-align:left;margin-left:543.6pt;margin-top:19.75pt;width:3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7WdQIAABAFAAAOAAAAZHJzL2Uyb0RvYy54bWysVE1PGzEQvVfqf7B8L5vQQNuIDYpAqSoh&#10;iAQVZ8drZy35q7aT3fTX99m7QCicqm4kx+MZz8x7M+OLy95oshchKmdrOj2ZUCIsd42y25r+fFh9&#10;+kpJTMw2TDsranoQkV4uPn646PxcnLrW6UYEAic2zjtf0zYlP6+qyFthWDxxXlgopQuGJYhhWzWB&#10;dfBudHU6mZxXnQuND46LGHF6PSjpoviXUvB0J2UUieiaIrdU1lDWTV6rxQWbbwPzreJjGuwfsjBM&#10;WQR9dnXNEiO7oN64MooHF51MJ9yZykmpuCgYgGY6+QvNfcu8KFhATvTPNMX/55bf7teBqKamp+eU&#10;WGZQo7s90wQiuOl8nMPk3q/DKEVsM9BeBpP/AYH0hc/DM5+iT4TjcHb2BTWihEM1+4xf4bt6uexD&#10;TN+FMyRvaiq0Vj5mxGzO9jcxISasn6zycXRaNSuldREO8UoHgnRrip5oXEeJZjHhsKar8mUQcPHq&#10;mrakA96zWcmNoeukZglpGg8eot1SwvQW7cxTKLm8uh3fBH0A3qPAk/K9FzgDuWaxHTIuXkczbTMe&#10;URp2xJ2pH8jOu9Rv+qFM03wlH21cc0DtghuaOnq+UghwAwLWLKCLwTwmM91hkdoBsht3lLQu/H7v&#10;PNujuaClpMNUgI5fOxYE4P2waLtv0xmKSFIRSnkpCceazbHG7syVQ22meAM8L1tcDkk/bWVw5hED&#10;vMxRoWKWI/ZA/ChcpWFa8QRwsVwWM4yOZ+nG3nuenWfqMrUP/SMLfuylhKLcuqcJetNPg22+ad1y&#10;l5xUpdleeEXbZAFjVxpofCLyXB/LxerlIVv8AQAA//8DAFBLAwQUAAYACAAAACEA8KjexuAAAAAM&#10;AQAADwAAAGRycy9kb3ducmV2LnhtbEyPzW7CMBCE75X6DtZW6q04gCgkxEEUNeqph9DC2cRLEuqf&#10;KHYgvH03p/Y4O59mZ9LNYDS7YucbZwVMJxEwtKVTja0EfH/lLytgPkirpHYWBdzRwyZ7fEhlotzN&#10;Fnjdh4pRiPWJFFCH0Cac+7JGI/3EtWjJO7vOyECyq7jq5I3CjeazKHrlRjaWPtSyxV2N5c++NwKO&#10;+fyQx293f+kvxWexfdcf591BiOenYbsGFnAIfzCM9ak6ZNTp5HqrPNOko9VyRqyAebwANhLTRUyX&#10;0+gtY+BZyv+PyH4BAAD//wMAUEsBAi0AFAAGAAgAAAAhALaDOJL+AAAA4QEAABMAAAAAAAAAAAAA&#10;AAAAAAAAAFtDb250ZW50X1R5cGVzXS54bWxQSwECLQAUAAYACAAAACEAOP0h/9YAAACUAQAACwAA&#10;AAAAAAAAAAAAAAAvAQAAX3JlbHMvLnJlbHNQSwECLQAUAAYACAAAACEAp5dO1nUCAAAQBQAADgAA&#10;AAAAAAAAAAAAAAAuAgAAZHJzL2Uyb0RvYy54bWxQSwECLQAUAAYACAAAACEA8KjexuAAAAAMAQAA&#10;DwAAAAAAAAAAAAAAAADPBAAAZHJzL2Rvd25yZXYueG1sUEsFBgAAAAAEAAQA8wAAANw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201AA" w:rsidRPr="009201AA" w:rsidRDefault="009201AA" w:rsidP="0063489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9201AA">
        <w:rPr>
          <w:rFonts w:ascii="Times New Roman" w:hAnsi="Times New Roman" w:cs="Times New Roman"/>
          <w:b/>
          <w:color w:val="FF0000"/>
          <w:sz w:val="28"/>
          <w:szCs w:val="28"/>
        </w:rPr>
        <w:t>universullilianei.r</w:t>
      </w:r>
      <w:r w:rsidRPr="009201AA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</w:p>
    <w:bookmarkEnd w:id="0"/>
    <w:p w:rsidR="002E4B88" w:rsidRPr="00634898" w:rsidRDefault="002E4B88" w:rsidP="0063489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</w:p>
    <w:sectPr w:rsidR="002E4B88" w:rsidRPr="00634898" w:rsidSect="00DA79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C1" w:rsidRDefault="00247AC1" w:rsidP="009201AA">
      <w:pPr>
        <w:spacing w:after="0" w:line="240" w:lineRule="auto"/>
      </w:pPr>
      <w:r>
        <w:separator/>
      </w:r>
    </w:p>
  </w:endnote>
  <w:endnote w:type="continuationSeparator" w:id="0">
    <w:p w:rsidR="00247AC1" w:rsidRDefault="00247AC1" w:rsidP="0092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C1" w:rsidRDefault="00247AC1" w:rsidP="009201AA">
      <w:pPr>
        <w:spacing w:after="0" w:line="240" w:lineRule="auto"/>
      </w:pPr>
      <w:r>
        <w:separator/>
      </w:r>
    </w:p>
  </w:footnote>
  <w:footnote w:type="continuationSeparator" w:id="0">
    <w:p w:rsidR="00247AC1" w:rsidRDefault="00247AC1" w:rsidP="0092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A2D"/>
    <w:multiLevelType w:val="hybridMultilevel"/>
    <w:tmpl w:val="CD70E8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272ABB"/>
    <w:multiLevelType w:val="hybridMultilevel"/>
    <w:tmpl w:val="2696CA9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395"/>
    <w:multiLevelType w:val="multilevel"/>
    <w:tmpl w:val="61E0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C5314"/>
    <w:multiLevelType w:val="multilevel"/>
    <w:tmpl w:val="674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D5"/>
    <w:rsid w:val="00126AA3"/>
    <w:rsid w:val="001D20D5"/>
    <w:rsid w:val="002341ED"/>
    <w:rsid w:val="00247AC1"/>
    <w:rsid w:val="002E4B88"/>
    <w:rsid w:val="00403DAA"/>
    <w:rsid w:val="00634898"/>
    <w:rsid w:val="00682368"/>
    <w:rsid w:val="009122B1"/>
    <w:rsid w:val="009201AA"/>
    <w:rsid w:val="00B2019D"/>
    <w:rsid w:val="00C57105"/>
    <w:rsid w:val="00D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33C8D"/>
  <w15:docId w15:val="{DCE0456A-8425-4A25-B200-6833F7BB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03"/>
    <w:pPr>
      <w:ind w:left="720"/>
      <w:contextualSpacing/>
    </w:pPr>
  </w:style>
  <w:style w:type="table" w:styleId="TableGrid">
    <w:name w:val="Table Grid"/>
    <w:basedOn w:val="TableNormal"/>
    <w:uiPriority w:val="59"/>
    <w:rsid w:val="00DA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AA"/>
  </w:style>
  <w:style w:type="paragraph" w:styleId="Footer">
    <w:name w:val="footer"/>
    <w:basedOn w:val="Normal"/>
    <w:link w:val="FooterChar"/>
    <w:uiPriority w:val="99"/>
    <w:unhideWhenUsed/>
    <w:rsid w:val="0092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01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CCA6-0766-4D25-BAA3-42A2D549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Mihai</cp:lastModifiedBy>
  <cp:revision>2</cp:revision>
  <dcterms:created xsi:type="dcterms:W3CDTF">2024-02-16T04:04:00Z</dcterms:created>
  <dcterms:modified xsi:type="dcterms:W3CDTF">2024-02-16T04:04:00Z</dcterms:modified>
</cp:coreProperties>
</file>